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A7" w:rsidRPr="00237FFB" w:rsidRDefault="00CE0107" w:rsidP="00A07AB3">
      <w:pPr>
        <w:pBdr>
          <w:bottom w:val="thinThickSmallGap" w:sz="24" w:space="1" w:color="auto"/>
        </w:pBdr>
        <w:autoSpaceDE w:val="0"/>
        <w:autoSpaceDN w:val="0"/>
        <w:adjustRightInd w:val="0"/>
        <w:spacing w:after="0" w:line="240" w:lineRule="auto"/>
        <w:jc w:val="center"/>
        <w:rPr>
          <w:rFonts w:ascii="Cambria" w:hAnsi="Cambria" w:cs="Cambria"/>
          <w:color w:val="7030A0"/>
          <w:sz w:val="32"/>
          <w:szCs w:val="32"/>
          <w:lang w:bidi="he-IL"/>
        </w:rPr>
      </w:pPr>
      <w:r>
        <w:rPr>
          <w:rFonts w:ascii="Cambria" w:hAnsi="Cambria" w:cs="Cambria"/>
          <w:color w:val="000000"/>
          <w:sz w:val="32"/>
          <w:szCs w:val="32"/>
          <w:lang w:bidi="he-IL"/>
        </w:rPr>
        <w:t>Q</w:t>
      </w:r>
      <w:r w:rsidR="008B14A7">
        <w:rPr>
          <w:rFonts w:ascii="Cambria" w:hAnsi="Cambria" w:cs="Cambria"/>
          <w:color w:val="000000"/>
          <w:sz w:val="32"/>
          <w:szCs w:val="32"/>
          <w:lang w:bidi="he-IL"/>
        </w:rPr>
        <w:t>M222</w:t>
      </w:r>
      <w:r w:rsidR="00A50A93">
        <w:rPr>
          <w:rFonts w:ascii="Cambria" w:hAnsi="Cambria" w:cs="Cambria"/>
          <w:color w:val="000000"/>
          <w:sz w:val="32"/>
          <w:szCs w:val="32"/>
          <w:lang w:bidi="he-IL"/>
        </w:rPr>
        <w:t xml:space="preserve"> SECTION </w:t>
      </w:r>
      <w:r>
        <w:rPr>
          <w:rFonts w:ascii="Cambria" w:hAnsi="Cambria" w:cs="Cambria"/>
          <w:color w:val="000000"/>
          <w:sz w:val="32"/>
          <w:szCs w:val="32"/>
          <w:lang w:bidi="he-IL"/>
        </w:rPr>
        <w:t>D1</w:t>
      </w:r>
      <w:r w:rsidR="008B14A7">
        <w:rPr>
          <w:rFonts w:ascii="Cambria" w:hAnsi="Cambria" w:cs="Cambria"/>
          <w:color w:val="000000"/>
          <w:sz w:val="32"/>
          <w:szCs w:val="32"/>
          <w:lang w:bidi="he-IL"/>
        </w:rPr>
        <w:t xml:space="preserve">: Modeling Business Decisions </w:t>
      </w:r>
      <w:r w:rsidR="00A50A93">
        <w:rPr>
          <w:rFonts w:ascii="Cambria" w:hAnsi="Cambria" w:cs="Cambria"/>
          <w:color w:val="000000"/>
          <w:sz w:val="32"/>
          <w:szCs w:val="32"/>
          <w:lang w:bidi="he-IL"/>
        </w:rPr>
        <w:t>Midterm</w:t>
      </w:r>
      <w:r w:rsidR="008B14A7">
        <w:rPr>
          <w:rFonts w:ascii="Cambria" w:hAnsi="Cambria" w:cs="Cambria"/>
          <w:color w:val="000000"/>
          <w:sz w:val="32"/>
          <w:szCs w:val="32"/>
          <w:lang w:bidi="he-IL"/>
        </w:rPr>
        <w:t xml:space="preserve"> </w:t>
      </w:r>
    </w:p>
    <w:p w:rsidR="008B14A7" w:rsidRDefault="008B14A7" w:rsidP="00A07AB3">
      <w:pPr>
        <w:autoSpaceDE w:val="0"/>
        <w:autoSpaceDN w:val="0"/>
        <w:adjustRightInd w:val="0"/>
        <w:spacing w:after="0" w:line="240" w:lineRule="auto"/>
        <w:jc w:val="center"/>
        <w:rPr>
          <w:rFonts w:ascii="Calibri-Italic" w:hAnsi="Calibri-Italic" w:cs="Calibri-Italic"/>
          <w:i/>
          <w:iCs/>
          <w:color w:val="000000"/>
          <w:lang w:bidi="he-IL"/>
        </w:rPr>
      </w:pP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DD5AED">
        <w:rPr>
          <w:rFonts w:ascii="Calibri-Italic" w:hAnsi="Calibri-Italic" w:cs="Calibri-Italic"/>
          <w:b/>
          <w:i/>
          <w:iCs/>
          <w:color w:val="000000"/>
          <w:sz w:val="28"/>
          <w:szCs w:val="28"/>
          <w:lang w:bidi="he-IL"/>
        </w:rPr>
        <w:t>B</w:t>
      </w:r>
      <w:r w:rsidRPr="00344201">
        <w:rPr>
          <w:rFonts w:ascii="Calibri-BoldItalic" w:hAnsi="Calibri-BoldItalic" w:cs="Calibri-BoldItalic"/>
          <w:b/>
          <w:bCs/>
          <w:i/>
          <w:iCs/>
          <w:color w:val="000000"/>
          <w:sz w:val="28"/>
          <w:szCs w:val="28"/>
          <w:lang w:bidi="he-IL"/>
        </w:rPr>
        <w:t>OSTON UNIVERSITY</w:t>
      </w: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344201">
        <w:rPr>
          <w:rFonts w:ascii="Calibri-BoldItalic" w:hAnsi="Calibri-BoldItalic" w:cs="Calibri-BoldItalic"/>
          <w:b/>
          <w:bCs/>
          <w:i/>
          <w:iCs/>
          <w:color w:val="000000"/>
          <w:sz w:val="28"/>
          <w:szCs w:val="28"/>
          <w:lang w:bidi="he-IL"/>
        </w:rPr>
        <w:t>School of Management</w:t>
      </w:r>
    </w:p>
    <w:p w:rsidR="008B14A7" w:rsidRDefault="008B14A7" w:rsidP="00A07AB3">
      <w:pPr>
        <w:autoSpaceDE w:val="0"/>
        <w:autoSpaceDN w:val="0"/>
        <w:adjustRightInd w:val="0"/>
        <w:spacing w:after="0" w:line="240" w:lineRule="auto"/>
        <w:jc w:val="center"/>
        <w:rPr>
          <w:rFonts w:cs="Calibri"/>
          <w:color w:val="000000"/>
          <w:lang w:bidi="he-IL"/>
        </w:rPr>
      </w:pPr>
    </w:p>
    <w:p w:rsidR="008B14A7" w:rsidRPr="00527C05" w:rsidRDefault="00993F6C" w:rsidP="00A07AB3">
      <w:pPr>
        <w:autoSpaceDE w:val="0"/>
        <w:autoSpaceDN w:val="0"/>
        <w:adjustRightInd w:val="0"/>
        <w:spacing w:after="0" w:line="240" w:lineRule="auto"/>
        <w:jc w:val="center"/>
        <w:rPr>
          <w:rFonts w:cs="Calibri"/>
          <w:b/>
          <w:color w:val="000000"/>
          <w:sz w:val="24"/>
          <w:szCs w:val="24"/>
          <w:lang w:bidi="he-IL"/>
        </w:rPr>
      </w:pPr>
      <w:r w:rsidRPr="00527C05">
        <w:rPr>
          <w:rFonts w:cs="Calibri"/>
          <w:b/>
          <w:color w:val="000000"/>
          <w:sz w:val="24"/>
          <w:szCs w:val="24"/>
          <w:lang w:bidi="he-IL"/>
        </w:rPr>
        <w:t>Fall</w:t>
      </w:r>
      <w:r w:rsidR="008B14A7" w:rsidRPr="00527C05">
        <w:rPr>
          <w:rFonts w:cs="Calibri"/>
          <w:b/>
          <w:color w:val="000000"/>
          <w:sz w:val="24"/>
          <w:szCs w:val="24"/>
          <w:lang w:bidi="he-IL"/>
        </w:rPr>
        <w:t xml:space="preserve"> 201</w:t>
      </w:r>
      <w:r w:rsidR="00CE0107">
        <w:rPr>
          <w:rFonts w:cs="Calibri"/>
          <w:b/>
          <w:color w:val="000000"/>
          <w:sz w:val="24"/>
          <w:szCs w:val="24"/>
          <w:lang w:bidi="he-IL"/>
        </w:rPr>
        <w:t>5</w:t>
      </w: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 the following statement. Grades will not be given to students who do not do so.</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I have not cheated or helped anyone else cheat on this exam.</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_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ature</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Name: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DO NOT WRITE YOUR NAME ANYWHERE ELSE ON THIS TEST.</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216319" w:rsidRDefault="008B14A7" w:rsidP="00302BBB">
      <w:pPr>
        <w:autoSpaceDE w:val="0"/>
        <w:autoSpaceDN w:val="0"/>
        <w:adjustRightInd w:val="0"/>
        <w:spacing w:after="0" w:line="240" w:lineRule="auto"/>
        <w:rPr>
          <w:rFonts w:asciiTheme="minorHAnsi" w:hAnsiTheme="minorHAnsi" w:cs="Calibri"/>
          <w:color w:val="000000"/>
          <w:sz w:val="24"/>
          <w:szCs w:val="24"/>
          <w:lang w:bidi="he-IL"/>
        </w:rPr>
      </w:pPr>
      <w:r w:rsidRPr="00216319">
        <w:rPr>
          <w:rFonts w:asciiTheme="minorHAnsi" w:hAnsiTheme="minorHAnsi" w:cs="Calibri"/>
          <w:color w:val="000000"/>
          <w:sz w:val="24"/>
          <w:szCs w:val="24"/>
          <w:lang w:bidi="he-IL"/>
        </w:rPr>
        <w:t xml:space="preserve">NOTE: WE GIVE LOTS OF PARTIAL CREDIT ON TESTS. </w:t>
      </w:r>
      <w:r w:rsidR="00302BBB" w:rsidRPr="00216319">
        <w:rPr>
          <w:rFonts w:asciiTheme="minorHAnsi" w:hAnsiTheme="minorHAnsi" w:cs="Calibri"/>
          <w:color w:val="000000"/>
          <w:sz w:val="24"/>
          <w:szCs w:val="24"/>
          <w:lang w:bidi="he-IL"/>
        </w:rPr>
        <w:t>Always say something.</w:t>
      </w: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216319" w:rsidRPr="00216319" w:rsidRDefault="00216319" w:rsidP="00216319">
      <w:pPr>
        <w:pStyle w:val="NoSpacing"/>
        <w:rPr>
          <w:rFonts w:cs="Times New Roman"/>
          <w:sz w:val="24"/>
          <w:szCs w:val="24"/>
        </w:rPr>
      </w:pPr>
      <w:r w:rsidRPr="00216319">
        <w:rPr>
          <w:rFonts w:cs="Times New Roman"/>
          <w:sz w:val="24"/>
          <w:szCs w:val="24"/>
        </w:rPr>
        <w:t>When we ask for calculations, show all calculations, even those you could do just on the calculator.</w:t>
      </w:r>
    </w:p>
    <w:p w:rsidR="00216319" w:rsidRPr="00216319" w:rsidRDefault="00216319" w:rsidP="00216319">
      <w:pPr>
        <w:pStyle w:val="NoSpacing"/>
        <w:rPr>
          <w:rFonts w:cs="Times New Roman"/>
          <w:sz w:val="24"/>
          <w:szCs w:val="24"/>
        </w:rPr>
      </w:pPr>
    </w:p>
    <w:p w:rsidR="00216319" w:rsidRPr="00216319" w:rsidRDefault="00216319" w:rsidP="00216319">
      <w:pPr>
        <w:pStyle w:val="NoSpacing"/>
        <w:rPr>
          <w:rFonts w:cs="Times New Roman"/>
          <w:sz w:val="24"/>
          <w:szCs w:val="24"/>
        </w:rPr>
      </w:pPr>
      <w:r w:rsidRPr="00216319">
        <w:rPr>
          <w:rFonts w:cs="Times New Roman"/>
          <w:sz w:val="24"/>
          <w:szCs w:val="24"/>
        </w:rPr>
        <w:t>Questions asking for explanations and calculations are graded as incorrect if no adequate explanation is given.</w:t>
      </w:r>
    </w:p>
    <w:p w:rsidR="00216319" w:rsidRPr="00216319" w:rsidRDefault="00216319" w:rsidP="00216319">
      <w:pPr>
        <w:pStyle w:val="NoSpacing"/>
        <w:rPr>
          <w:rFonts w:cs="Times New Roman"/>
          <w:sz w:val="24"/>
          <w:szCs w:val="24"/>
        </w:rPr>
      </w:pPr>
    </w:p>
    <w:p w:rsidR="00216319" w:rsidRPr="00216319" w:rsidRDefault="00216319" w:rsidP="00216319">
      <w:pPr>
        <w:pStyle w:val="NoSpacing"/>
        <w:rPr>
          <w:rFonts w:cs="Times New Roman"/>
          <w:b/>
          <w:sz w:val="24"/>
          <w:szCs w:val="24"/>
        </w:rPr>
      </w:pPr>
      <w:r w:rsidRPr="00216319">
        <w:rPr>
          <w:rFonts w:cs="Times New Roman"/>
          <w:b/>
          <w:sz w:val="24"/>
          <w:szCs w:val="24"/>
        </w:rPr>
        <w:t>Read every question carefully.</w:t>
      </w: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8B14A7" w:rsidRPr="00216319" w:rsidRDefault="008B14A7" w:rsidP="00A07AB3">
      <w:pPr>
        <w:spacing w:after="0" w:line="240" w:lineRule="auto"/>
        <w:rPr>
          <w:rFonts w:asciiTheme="minorHAnsi" w:hAnsiTheme="minorHAnsi"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50A93" w:rsidRDefault="00E979CD" w:rsidP="00A07AB3">
      <w:pPr>
        <w:pBdr>
          <w:bottom w:val="thinThickSmallGap" w:sz="24" w:space="1" w:color="auto"/>
        </w:pBdr>
        <w:spacing w:after="0" w:line="240" w:lineRule="auto"/>
        <w:rPr>
          <w:rFonts w:cs="Calibri"/>
          <w:color w:val="000000"/>
          <w:sz w:val="24"/>
          <w:szCs w:val="24"/>
          <w:lang w:bidi="he-IL"/>
        </w:rPr>
      </w:pPr>
      <w:r>
        <w:rPr>
          <w:rFonts w:cs="Calibri"/>
          <w:color w:val="000000"/>
          <w:sz w:val="24"/>
          <w:szCs w:val="24"/>
          <w:lang w:bidi="he-IL"/>
        </w:rPr>
        <w:br w:type="page"/>
      </w:r>
    </w:p>
    <w:p w:rsidR="00A50A93" w:rsidRDefault="00A50A93" w:rsidP="00A07AB3">
      <w:pPr>
        <w:pBdr>
          <w:bottom w:val="thinThickSmallGap" w:sz="24" w:space="1" w:color="auto"/>
        </w:pBdr>
        <w:spacing w:after="0" w:line="240" w:lineRule="auto"/>
        <w:rPr>
          <w:rFonts w:cs="Calibri"/>
          <w:color w:val="000000"/>
          <w:sz w:val="24"/>
          <w:szCs w:val="24"/>
          <w:lang w:bidi="he-IL"/>
        </w:rPr>
      </w:pPr>
    </w:p>
    <w:p w:rsidR="00402659"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E979CD" w:rsidRPr="00E979CD">
        <w:rPr>
          <w:rFonts w:cs="Calibri"/>
          <w:b/>
          <w:color w:val="000000"/>
          <w:sz w:val="24"/>
          <w:szCs w:val="24"/>
          <w:lang w:bidi="he-IL"/>
        </w:rPr>
        <w:t>1</w:t>
      </w:r>
      <w:r w:rsidR="00D90AF7">
        <w:rPr>
          <w:rFonts w:cs="Calibri"/>
          <w:b/>
          <w:color w:val="000000"/>
          <w:sz w:val="24"/>
          <w:szCs w:val="24"/>
          <w:lang w:bidi="he-IL"/>
        </w:rPr>
        <w:t xml:space="preserve">  </w:t>
      </w:r>
      <w:r w:rsidR="00A50A93">
        <w:rPr>
          <w:rFonts w:cs="Calibri"/>
          <w:b/>
          <w:color w:val="000000"/>
          <w:sz w:val="24"/>
          <w:szCs w:val="24"/>
          <w:lang w:bidi="he-IL"/>
        </w:rPr>
        <w:t>Your Regression</w:t>
      </w:r>
    </w:p>
    <w:p w:rsidR="00402659" w:rsidRDefault="00402659" w:rsidP="00A07AB3">
      <w:pPr>
        <w:spacing w:after="0" w:line="240" w:lineRule="auto"/>
        <w:rPr>
          <w:rFonts w:cs="Calibri"/>
          <w:b/>
          <w:color w:val="000000"/>
          <w:lang w:bidi="he-IL"/>
        </w:rPr>
      </w:pPr>
    </w:p>
    <w:p w:rsidR="00A50A93" w:rsidRDefault="00A50A93" w:rsidP="00A07AB3">
      <w:pPr>
        <w:spacing w:after="0" w:line="240" w:lineRule="auto"/>
      </w:pPr>
      <w:r>
        <w:t xml:space="preserve">Answer the following questions regarding the </w:t>
      </w:r>
      <w:r w:rsidR="00233A1D">
        <w:t>r</w:t>
      </w:r>
      <w:r>
        <w:t>egression</w:t>
      </w:r>
      <w:r w:rsidR="00233A1D">
        <w:t>s</w:t>
      </w:r>
      <w:r>
        <w:t xml:space="preserve"> that you have brought with you </w:t>
      </w:r>
      <w:r w:rsidR="00433B71">
        <w:t>(</w:t>
      </w:r>
      <w:r w:rsidR="00233A1D">
        <w:t>or the regressions that Professor Kahn gives to you</w:t>
      </w:r>
      <w:r w:rsidR="00433B71">
        <w:t xml:space="preserve"> if you don’t have a regression</w:t>
      </w:r>
      <w:r w:rsidR="00233A1D">
        <w:t>.</w:t>
      </w:r>
      <w:r w:rsidR="00433B71">
        <w:t>)</w:t>
      </w:r>
      <w:r w:rsidR="00233A1D">
        <w:t xml:space="preserve">  </w:t>
      </w:r>
    </w:p>
    <w:p w:rsidR="008D72A5" w:rsidRDefault="00A50A93" w:rsidP="00A07AB3">
      <w:pPr>
        <w:spacing w:after="0" w:line="240" w:lineRule="auto"/>
      </w:pPr>
      <w:r>
        <w:t>Be sure to put your name on the page with your regression.  When you complete the test, staple your regression sheet</w:t>
      </w:r>
      <w:r w:rsidR="00302BBB">
        <w:t xml:space="preserve"> </w:t>
      </w:r>
      <w:r>
        <w:t xml:space="preserve"> to </w:t>
      </w:r>
      <w:r w:rsidR="00233A1D">
        <w:t>your test</w:t>
      </w:r>
      <w:r>
        <w:t>.</w:t>
      </w:r>
      <w:r w:rsidR="00BA603D">
        <w:t xml:space="preserve"> </w:t>
      </w:r>
      <w:r w:rsidR="008D72A5">
        <w:t>Make sure all variables (including your Y variable)</w:t>
      </w:r>
      <w:r w:rsidR="00BA603D">
        <w:t xml:space="preserve"> are defined on your regression sheet.</w:t>
      </w:r>
    </w:p>
    <w:p w:rsidR="00A50A93" w:rsidRDefault="00A50A93" w:rsidP="00A07AB3">
      <w:pPr>
        <w:spacing w:after="0" w:line="240" w:lineRule="auto"/>
      </w:pPr>
    </w:p>
    <w:p w:rsidR="00BA603D" w:rsidRDefault="00233A1D" w:rsidP="00233A1D">
      <w:pPr>
        <w:spacing w:after="0" w:line="240" w:lineRule="auto"/>
        <w:rPr>
          <w:b/>
        </w:rPr>
      </w:pPr>
      <w:r w:rsidRPr="00233A1D">
        <w:rPr>
          <w:b/>
        </w:rPr>
        <w:t>Answer these questions based on your simple</w:t>
      </w:r>
      <w:r w:rsidR="00433B71">
        <w:rPr>
          <w:b/>
        </w:rPr>
        <w:t xml:space="preserve">r </w:t>
      </w:r>
      <w:r w:rsidRPr="00233A1D">
        <w:rPr>
          <w:b/>
        </w:rPr>
        <w:t>regression</w:t>
      </w:r>
      <w:r w:rsidR="00433B71">
        <w:rPr>
          <w:b/>
        </w:rPr>
        <w:t xml:space="preserve"> (with the fewest variables)</w:t>
      </w:r>
      <w:r w:rsidRPr="00233A1D">
        <w:rPr>
          <w:b/>
        </w:rPr>
        <w:t>:</w:t>
      </w:r>
      <w:r w:rsidR="00BA603D">
        <w:rPr>
          <w:b/>
        </w:rPr>
        <w:t xml:space="preserve"> </w:t>
      </w:r>
    </w:p>
    <w:p w:rsidR="00233A1D" w:rsidRDefault="00035957" w:rsidP="00540C51">
      <w:pPr>
        <w:pStyle w:val="ListParagraph"/>
        <w:numPr>
          <w:ilvl w:val="0"/>
          <w:numId w:val="1"/>
        </w:numPr>
        <w:spacing w:after="0" w:line="240" w:lineRule="auto"/>
      </w:pPr>
      <w:r>
        <w:t xml:space="preserve">(4 points) </w:t>
      </w:r>
      <w:r w:rsidR="00233A1D">
        <w:t>What does each observation in your data set represent? (in a few words at most)</w:t>
      </w:r>
    </w:p>
    <w:p w:rsidR="00233A1D" w:rsidRDefault="00233A1D" w:rsidP="00233A1D">
      <w:pPr>
        <w:spacing w:after="0" w:line="240" w:lineRule="auto"/>
      </w:pPr>
    </w:p>
    <w:p w:rsidR="00233A1D" w:rsidRDefault="00233A1D" w:rsidP="00233A1D">
      <w:pPr>
        <w:spacing w:after="0" w:line="240" w:lineRule="auto"/>
      </w:pPr>
    </w:p>
    <w:p w:rsidR="00233A1D" w:rsidRDefault="00233A1D" w:rsidP="00233A1D">
      <w:pPr>
        <w:spacing w:after="0" w:line="240" w:lineRule="auto"/>
      </w:pPr>
    </w:p>
    <w:p w:rsidR="00DB3211" w:rsidRDefault="00035957" w:rsidP="00540C51">
      <w:pPr>
        <w:pStyle w:val="ListParagraph"/>
        <w:numPr>
          <w:ilvl w:val="0"/>
          <w:numId w:val="1"/>
        </w:numPr>
        <w:spacing w:after="0" w:line="240" w:lineRule="auto"/>
      </w:pPr>
      <w:r>
        <w:t>(</w:t>
      </w:r>
      <w:r w:rsidR="006230C2">
        <w:t>5</w:t>
      </w:r>
      <w:r>
        <w:t xml:space="preserve"> points)</w:t>
      </w:r>
      <w:r>
        <w:t xml:space="preserve"> </w:t>
      </w:r>
      <w:r w:rsidR="00233A1D">
        <w:t xml:space="preserve">Use the value of the coefficient on your </w:t>
      </w:r>
      <w:r w:rsidR="00433B71">
        <w:t xml:space="preserve">key </w:t>
      </w:r>
      <w:r w:rsidR="00233A1D">
        <w:t xml:space="preserve">variable </w:t>
      </w:r>
      <w:r w:rsidR="00433B71">
        <w:t xml:space="preserve">(the variable that appears in both regressions) </w:t>
      </w:r>
      <w:r w:rsidR="00233A1D">
        <w:t xml:space="preserve">in a sentence that explains what it tells us.  In </w:t>
      </w:r>
      <w:r w:rsidR="00DB3211">
        <w:t xml:space="preserve">other words, interpret this coefficient.  (Do not use statistics terms in your answer.  Be specific but concise.) </w:t>
      </w:r>
    </w:p>
    <w:p w:rsidR="00DB3211" w:rsidRDefault="00DB3211" w:rsidP="00DB3211">
      <w:pPr>
        <w:spacing w:after="0" w:line="240" w:lineRule="auto"/>
      </w:pPr>
    </w:p>
    <w:p w:rsidR="00433B71" w:rsidRDefault="00433B7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433B71" w:rsidRDefault="00433B71" w:rsidP="00DB3211">
      <w:pPr>
        <w:spacing w:after="0" w:line="240" w:lineRule="auto"/>
      </w:pPr>
    </w:p>
    <w:p w:rsidR="00DB3211" w:rsidRDefault="00DB3211" w:rsidP="00DB3211">
      <w:pPr>
        <w:spacing w:after="0" w:line="240" w:lineRule="auto"/>
      </w:pPr>
    </w:p>
    <w:p w:rsidR="00F94360" w:rsidRDefault="006230C2" w:rsidP="00540C51">
      <w:pPr>
        <w:pStyle w:val="ListParagraph"/>
        <w:numPr>
          <w:ilvl w:val="0"/>
          <w:numId w:val="1"/>
        </w:numPr>
        <w:spacing w:after="0" w:line="240" w:lineRule="auto"/>
      </w:pPr>
      <w:r>
        <w:t>(</w:t>
      </w:r>
      <w:r>
        <w:t>5</w:t>
      </w:r>
      <w:r>
        <w:t xml:space="preserve"> points)</w:t>
      </w:r>
      <w:r>
        <w:t xml:space="preserve"> </w:t>
      </w:r>
      <w:r w:rsidR="00BA603D">
        <w:t xml:space="preserve">What specifically do you learn from the t-statistic on this </w:t>
      </w:r>
      <w:r w:rsidR="00CA02DB">
        <w:t xml:space="preserve">coefficient </w:t>
      </w:r>
      <w:r w:rsidR="00BA603D">
        <w:t xml:space="preserve">in </w:t>
      </w:r>
      <w:r w:rsidR="00BA603D" w:rsidRPr="00433B71">
        <w:rPr>
          <w:i/>
        </w:rPr>
        <w:t>this</w:t>
      </w:r>
      <w:r w:rsidR="00BA603D">
        <w:t xml:space="preserve"> regression</w:t>
      </w:r>
      <w:r w:rsidR="00F94360">
        <w:t>?</w:t>
      </w:r>
      <w:r w:rsidR="00BA603D">
        <w:t xml:space="preserve">  (Do not answer what generally the t-test tells us.  Answer about what the t-statistic in THIS </w:t>
      </w:r>
      <w:r w:rsidR="00F94360">
        <w:t>case.)</w:t>
      </w:r>
    </w:p>
    <w:p w:rsidR="00F94360" w:rsidRDefault="00F94360" w:rsidP="00F94360">
      <w:pPr>
        <w:spacing w:after="0" w:line="240" w:lineRule="auto"/>
      </w:pPr>
    </w:p>
    <w:p w:rsidR="00433B71" w:rsidRDefault="00433B71" w:rsidP="00F94360">
      <w:pPr>
        <w:spacing w:after="0" w:line="240" w:lineRule="auto"/>
      </w:pPr>
    </w:p>
    <w:p w:rsidR="00F94360" w:rsidRDefault="00F94360" w:rsidP="00F94360">
      <w:pPr>
        <w:spacing w:after="0" w:line="240" w:lineRule="auto"/>
      </w:pPr>
    </w:p>
    <w:p w:rsidR="00433B71" w:rsidRDefault="00433B71" w:rsidP="00F94360">
      <w:pPr>
        <w:spacing w:after="0" w:line="240" w:lineRule="auto"/>
      </w:pPr>
    </w:p>
    <w:p w:rsidR="00F94360" w:rsidRDefault="00F94360" w:rsidP="00F94360">
      <w:pPr>
        <w:spacing w:after="0" w:line="240" w:lineRule="auto"/>
      </w:pPr>
    </w:p>
    <w:p w:rsidR="00F94360" w:rsidRDefault="00F94360" w:rsidP="00F94360">
      <w:pPr>
        <w:spacing w:after="0" w:line="240" w:lineRule="auto"/>
      </w:pPr>
    </w:p>
    <w:p w:rsidR="00F94360" w:rsidRDefault="006230C2" w:rsidP="00540C51">
      <w:pPr>
        <w:pStyle w:val="ListParagraph"/>
        <w:numPr>
          <w:ilvl w:val="0"/>
          <w:numId w:val="1"/>
        </w:numPr>
        <w:spacing w:after="0" w:line="240" w:lineRule="auto"/>
      </w:pPr>
      <w:r>
        <w:t>(</w:t>
      </w:r>
      <w:r>
        <w:t>5</w:t>
      </w:r>
      <w:r>
        <w:t xml:space="preserve"> points)</w:t>
      </w:r>
      <w:r>
        <w:t xml:space="preserve"> </w:t>
      </w:r>
      <w:r w:rsidR="00F94360">
        <w:t xml:space="preserve">What specifically do you learn from the p-value </w:t>
      </w:r>
      <w:r w:rsidR="00CA02DB">
        <w:t xml:space="preserve">on this coefficient in this </w:t>
      </w:r>
      <w:r w:rsidR="00F94360">
        <w:t xml:space="preserve">regression output?  </w:t>
      </w:r>
      <w:r w:rsidR="00B0649A">
        <w:t>(The more specifically you can answer this question, the more points you get.)</w:t>
      </w: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433B71" w:rsidRDefault="00433B71" w:rsidP="00CA02DB">
      <w:pPr>
        <w:spacing w:after="0" w:line="240" w:lineRule="auto"/>
      </w:pPr>
    </w:p>
    <w:p w:rsidR="00433B71" w:rsidRDefault="00433B71" w:rsidP="00CA02DB">
      <w:pPr>
        <w:spacing w:after="0" w:line="240" w:lineRule="auto"/>
      </w:pPr>
    </w:p>
    <w:p w:rsidR="00CA02DB" w:rsidRDefault="00CA02DB" w:rsidP="00CA02DB">
      <w:pPr>
        <w:spacing w:after="0" w:line="240" w:lineRule="auto"/>
        <w:rPr>
          <w:b/>
        </w:rPr>
      </w:pPr>
      <w:r w:rsidRPr="00233A1D">
        <w:rPr>
          <w:b/>
        </w:rPr>
        <w:t xml:space="preserve">Answer these questions based on your </w:t>
      </w:r>
      <w:r>
        <w:rPr>
          <w:b/>
        </w:rPr>
        <w:t xml:space="preserve">multiple regression, the regression that adds a variable that had been omitted in the simpler </w:t>
      </w:r>
      <w:r w:rsidRPr="00233A1D">
        <w:rPr>
          <w:b/>
        </w:rPr>
        <w:t>regression:</w:t>
      </w:r>
      <w:r>
        <w:rPr>
          <w:b/>
        </w:rPr>
        <w:t xml:space="preserve"> </w:t>
      </w:r>
    </w:p>
    <w:p w:rsidR="00CA02DB" w:rsidRDefault="00CA02DB" w:rsidP="00CA02DB">
      <w:pPr>
        <w:spacing w:after="0" w:line="240" w:lineRule="auto"/>
      </w:pPr>
    </w:p>
    <w:p w:rsidR="00CA02DB" w:rsidRDefault="006230C2" w:rsidP="00540C51">
      <w:pPr>
        <w:pStyle w:val="ListParagraph"/>
        <w:numPr>
          <w:ilvl w:val="0"/>
          <w:numId w:val="1"/>
        </w:numPr>
        <w:spacing w:after="0" w:line="240" w:lineRule="auto"/>
      </w:pPr>
      <w:r>
        <w:t>(</w:t>
      </w:r>
      <w:r>
        <w:t>4</w:t>
      </w:r>
      <w:r>
        <w:t xml:space="preserve"> points) </w:t>
      </w:r>
      <w:r w:rsidR="00CA02DB">
        <w:t>Use the value of the coefficient on your key variable in the multiple regression  (i.e. the key variable that you discussed above) in a sentence that explains what it tells us.  In other words, interpret this coefficient.  (Do not use statistics terms in your answer.  Be specific but concise.)</w:t>
      </w: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B0649A" w:rsidRDefault="006230C2" w:rsidP="00540C51">
      <w:pPr>
        <w:pStyle w:val="ListParagraph"/>
        <w:numPr>
          <w:ilvl w:val="0"/>
          <w:numId w:val="1"/>
        </w:numPr>
        <w:spacing w:after="0" w:line="240" w:lineRule="auto"/>
      </w:pPr>
      <w:r>
        <w:t>(</w:t>
      </w:r>
      <w:r w:rsidR="00D50132">
        <w:t>4</w:t>
      </w:r>
      <w:r>
        <w:t xml:space="preserve"> points) </w:t>
      </w:r>
      <w:r w:rsidR="00CA02DB">
        <w:t xml:space="preserve">What </w:t>
      </w:r>
      <w:r w:rsidR="00B0649A">
        <w:t>wa</w:t>
      </w:r>
      <w:r w:rsidR="00CA02DB">
        <w:t xml:space="preserve">s the sign of the omitted-variable bias in the simpler regression, positive or negative? </w:t>
      </w:r>
    </w:p>
    <w:p w:rsidR="00B0649A" w:rsidRDefault="00B0649A" w:rsidP="00B0649A">
      <w:pPr>
        <w:spacing w:after="0" w:line="240" w:lineRule="auto"/>
      </w:pPr>
    </w:p>
    <w:p w:rsidR="00B0649A" w:rsidRDefault="00B0649A" w:rsidP="00B0649A">
      <w:pPr>
        <w:spacing w:after="0" w:line="240" w:lineRule="auto"/>
        <w:ind w:firstLine="360"/>
      </w:pPr>
      <w:r>
        <w:t>CIRCLE ONE:</w:t>
      </w:r>
      <w:r>
        <w:tab/>
        <w:t>POSITIVE</w:t>
      </w:r>
      <w:r>
        <w:tab/>
      </w:r>
      <w:r>
        <w:tab/>
        <w:t>NEGATIVE</w:t>
      </w:r>
      <w:r>
        <w:tab/>
      </w:r>
      <w:r>
        <w:tab/>
        <w:t>IMPOSSIBLE TO KNOW</w:t>
      </w:r>
    </w:p>
    <w:p w:rsidR="00B0649A" w:rsidRDefault="00B0649A" w:rsidP="00B0649A">
      <w:pPr>
        <w:spacing w:after="0" w:line="240" w:lineRule="auto"/>
      </w:pPr>
    </w:p>
    <w:p w:rsidR="00CA02DB" w:rsidRDefault="00CA02DB" w:rsidP="00B0649A">
      <w:pPr>
        <w:spacing w:after="0" w:line="240" w:lineRule="auto"/>
      </w:pPr>
      <w:r>
        <w:t xml:space="preserve"> Explain exactly how you know, including the calculations (if any) that led you to this answer.  </w:t>
      </w:r>
    </w:p>
    <w:p w:rsidR="00CA02DB" w:rsidRDefault="00CA02DB" w:rsidP="00B0649A">
      <w:pPr>
        <w:spacing w:after="0" w:line="240" w:lineRule="auto"/>
      </w:pPr>
    </w:p>
    <w:p w:rsidR="00CA02DB" w:rsidRDefault="00CA02DB" w:rsidP="00CA02DB">
      <w:pPr>
        <w:spacing w:after="0" w:line="240" w:lineRule="auto"/>
      </w:pPr>
    </w:p>
    <w:p w:rsidR="00433B71" w:rsidRDefault="00433B71"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CA02DB" w:rsidRDefault="00CA02DB" w:rsidP="00CA02DB">
      <w:pPr>
        <w:spacing w:after="0" w:line="240" w:lineRule="auto"/>
      </w:pPr>
    </w:p>
    <w:p w:rsidR="00B0649A" w:rsidRDefault="00B0649A" w:rsidP="00CA02DB">
      <w:pPr>
        <w:spacing w:after="0" w:line="240" w:lineRule="auto"/>
      </w:pPr>
    </w:p>
    <w:p w:rsidR="00B0649A" w:rsidRDefault="00B0649A" w:rsidP="00CA02DB">
      <w:pPr>
        <w:spacing w:after="0" w:line="240" w:lineRule="auto"/>
      </w:pPr>
    </w:p>
    <w:p w:rsidR="00301491" w:rsidRDefault="00301491" w:rsidP="00CA02DB">
      <w:pPr>
        <w:spacing w:after="0" w:line="240" w:lineRule="auto"/>
      </w:pPr>
    </w:p>
    <w:p w:rsidR="00301491" w:rsidRDefault="00301491" w:rsidP="00CA02DB">
      <w:pPr>
        <w:spacing w:after="0" w:line="240" w:lineRule="auto"/>
      </w:pPr>
    </w:p>
    <w:p w:rsidR="00433B71" w:rsidRDefault="00433B71" w:rsidP="00CA02DB">
      <w:pPr>
        <w:spacing w:after="0" w:line="240" w:lineRule="auto"/>
      </w:pPr>
    </w:p>
    <w:p w:rsidR="00B0649A" w:rsidRDefault="006230C2" w:rsidP="00540C51">
      <w:pPr>
        <w:pStyle w:val="ListParagraph"/>
        <w:numPr>
          <w:ilvl w:val="0"/>
          <w:numId w:val="1"/>
        </w:numPr>
        <w:spacing w:after="0" w:line="240" w:lineRule="auto"/>
      </w:pPr>
      <w:r>
        <w:t>(</w:t>
      </w:r>
      <w:r w:rsidR="00D50132">
        <w:t>4</w:t>
      </w:r>
      <w:r>
        <w:t xml:space="preserve"> points) </w:t>
      </w:r>
      <w:r w:rsidR="00301491">
        <w:t>What is the sign of the correlation between your key variable (X</w:t>
      </w:r>
      <w:r w:rsidR="00301491" w:rsidRPr="00433B71">
        <w:rPr>
          <w:vertAlign w:val="subscript"/>
        </w:rPr>
        <w:t>1</w:t>
      </w:r>
      <w:r w:rsidR="00301491">
        <w:t>) and the variable omitted in the first regression  (X</w:t>
      </w:r>
      <w:r w:rsidR="00433B71" w:rsidRPr="00433B71">
        <w:rPr>
          <w:vertAlign w:val="subscript"/>
        </w:rPr>
        <w:t>2</w:t>
      </w:r>
      <w:r w:rsidR="00301491">
        <w:t xml:space="preserve">)?  </w:t>
      </w:r>
      <w:r w:rsidR="00433B71">
        <w:t xml:space="preserve"> </w:t>
      </w:r>
    </w:p>
    <w:p w:rsidR="00B0649A" w:rsidRDefault="00B0649A" w:rsidP="00B0649A">
      <w:pPr>
        <w:spacing w:after="0" w:line="240" w:lineRule="auto"/>
      </w:pPr>
    </w:p>
    <w:p w:rsidR="00B0649A" w:rsidRDefault="00B0649A" w:rsidP="00B0649A">
      <w:pPr>
        <w:spacing w:after="0" w:line="240" w:lineRule="auto"/>
        <w:ind w:firstLine="360"/>
      </w:pPr>
      <w:r>
        <w:t>CIRCLE ONE:</w:t>
      </w:r>
      <w:r>
        <w:tab/>
        <w:t>POSITIVE</w:t>
      </w:r>
      <w:r>
        <w:tab/>
      </w:r>
      <w:r>
        <w:tab/>
        <w:t>NEGATIVE</w:t>
      </w:r>
      <w:r>
        <w:tab/>
      </w:r>
      <w:r>
        <w:tab/>
        <w:t>IMPOSSIBLE TO KNOW</w:t>
      </w:r>
    </w:p>
    <w:p w:rsidR="00B0649A" w:rsidRDefault="00B0649A" w:rsidP="00B0649A">
      <w:pPr>
        <w:spacing w:after="0" w:line="240" w:lineRule="auto"/>
      </w:pPr>
    </w:p>
    <w:p w:rsidR="00B0649A" w:rsidRDefault="00B0649A" w:rsidP="00B0649A">
      <w:pPr>
        <w:spacing w:after="0" w:line="240" w:lineRule="auto"/>
      </w:pPr>
      <w:r>
        <w:t xml:space="preserve">Explain exactly how you know, including the calculations (if any) that led you to this answer.  </w:t>
      </w:r>
    </w:p>
    <w:p w:rsidR="00B0649A" w:rsidRDefault="00B0649A" w:rsidP="00B0649A">
      <w:pPr>
        <w:spacing w:after="0" w:line="240" w:lineRule="auto"/>
      </w:pPr>
    </w:p>
    <w:p w:rsidR="00B0649A" w:rsidRDefault="00B0649A" w:rsidP="00B0649A">
      <w:pPr>
        <w:spacing w:after="0" w:line="240" w:lineRule="auto"/>
      </w:pPr>
    </w:p>
    <w:p w:rsidR="00B0649A" w:rsidRDefault="00B0649A" w:rsidP="00B0649A">
      <w:pPr>
        <w:spacing w:after="0" w:line="240" w:lineRule="auto"/>
      </w:pPr>
    </w:p>
    <w:p w:rsidR="00B0649A" w:rsidRDefault="00B0649A" w:rsidP="00B0649A">
      <w:pPr>
        <w:spacing w:after="0" w:line="240" w:lineRule="auto"/>
      </w:pPr>
    </w:p>
    <w:p w:rsidR="00B0649A" w:rsidRDefault="00B0649A" w:rsidP="00B0649A">
      <w:pPr>
        <w:spacing w:after="0" w:line="240" w:lineRule="auto"/>
      </w:pPr>
    </w:p>
    <w:p w:rsidR="00B0649A" w:rsidRDefault="00B0649A" w:rsidP="00B0649A">
      <w:pPr>
        <w:spacing w:after="0" w:line="240" w:lineRule="auto"/>
      </w:pPr>
    </w:p>
    <w:p w:rsidR="00301491" w:rsidRDefault="00B0649A" w:rsidP="00B0649A">
      <w:pPr>
        <w:spacing w:after="0" w:line="240" w:lineRule="auto"/>
      </w:pPr>
      <w:r>
        <w:t xml:space="preserve">In everyday language (no statistics terms), what does this sign tell us?  </w:t>
      </w:r>
      <w:r w:rsidR="00433B71">
        <w:t xml:space="preserve">In your answer, use the real variable names (not </w:t>
      </w:r>
      <w:r w:rsidR="00433B71">
        <w:t>X</w:t>
      </w:r>
      <w:r w:rsidR="00433B71" w:rsidRPr="00B0649A">
        <w:rPr>
          <w:vertAlign w:val="subscript"/>
        </w:rPr>
        <w:t>1</w:t>
      </w:r>
      <w:r w:rsidR="00433B71">
        <w:t>,</w:t>
      </w:r>
      <w:r w:rsidR="00433B71" w:rsidRPr="00433B71">
        <w:t xml:space="preserve"> </w:t>
      </w:r>
      <w:r w:rsidR="00433B71">
        <w:t>X</w:t>
      </w:r>
      <w:r w:rsidR="00433B71" w:rsidRPr="00B0649A">
        <w:rPr>
          <w:vertAlign w:val="subscript"/>
        </w:rPr>
        <w:t>2</w:t>
      </w:r>
      <w:r w:rsidR="00433B71">
        <w:t xml:space="preserve"> </w:t>
      </w:r>
      <w:r>
        <w:t>).</w:t>
      </w:r>
    </w:p>
    <w:p w:rsidR="00433B71" w:rsidRDefault="00433B71" w:rsidP="00433B71">
      <w:pPr>
        <w:spacing w:after="0" w:line="240" w:lineRule="auto"/>
      </w:pPr>
    </w:p>
    <w:p w:rsidR="00433B71" w:rsidRDefault="00433B71" w:rsidP="00433B71">
      <w:pPr>
        <w:spacing w:after="0" w:line="240" w:lineRule="auto"/>
      </w:pPr>
    </w:p>
    <w:p w:rsidR="00433B71" w:rsidRDefault="00433B71" w:rsidP="00433B71">
      <w:pPr>
        <w:spacing w:after="0" w:line="240" w:lineRule="auto"/>
      </w:pPr>
    </w:p>
    <w:p w:rsidR="00301491" w:rsidRDefault="00301491" w:rsidP="00301491">
      <w:pPr>
        <w:spacing w:after="0" w:line="240" w:lineRule="auto"/>
      </w:pPr>
    </w:p>
    <w:p w:rsidR="00301491" w:rsidRDefault="00301491" w:rsidP="00301491">
      <w:pPr>
        <w:spacing w:after="0" w:line="240" w:lineRule="auto"/>
      </w:pPr>
    </w:p>
    <w:p w:rsidR="00301491" w:rsidRDefault="00301491" w:rsidP="00301491">
      <w:pPr>
        <w:spacing w:after="0" w:line="240" w:lineRule="auto"/>
      </w:pPr>
    </w:p>
    <w:p w:rsidR="00301491" w:rsidRDefault="00301491" w:rsidP="00301491">
      <w:pPr>
        <w:spacing w:after="0" w:line="240" w:lineRule="auto"/>
      </w:pPr>
    </w:p>
    <w:p w:rsidR="00301491" w:rsidRDefault="006230C2" w:rsidP="00540C51">
      <w:pPr>
        <w:pStyle w:val="ListParagraph"/>
        <w:numPr>
          <w:ilvl w:val="0"/>
          <w:numId w:val="1"/>
        </w:numPr>
        <w:spacing w:after="0" w:line="240" w:lineRule="auto"/>
      </w:pPr>
      <w:r>
        <w:t>(</w:t>
      </w:r>
      <w:r w:rsidR="00B53018">
        <w:t>3</w:t>
      </w:r>
      <w:r>
        <w:t xml:space="preserve"> points) </w:t>
      </w:r>
      <w:r>
        <w:t xml:space="preserve"> </w:t>
      </w:r>
      <w:r w:rsidR="00301491">
        <w:t>What would be the coefficient  a</w:t>
      </w:r>
      <w:r w:rsidR="00301491" w:rsidRPr="00301491">
        <w:rPr>
          <w:vertAlign w:val="subscript"/>
        </w:rPr>
        <w:t>1</w:t>
      </w:r>
      <w:r w:rsidR="00301491">
        <w:t xml:space="preserve"> if you ran a regression with  X</w:t>
      </w:r>
      <w:r w:rsidR="00433B71">
        <w:rPr>
          <w:vertAlign w:val="subscript"/>
        </w:rPr>
        <w:t>2</w:t>
      </w:r>
      <w:r w:rsidR="00301491">
        <w:rPr>
          <w:vertAlign w:val="subscript"/>
        </w:rPr>
        <w:t xml:space="preserve">  </w:t>
      </w:r>
      <w:r w:rsidR="00301491">
        <w:t>as the dependent variable and  X</w:t>
      </w:r>
      <w:r w:rsidR="00301491" w:rsidRPr="00301491">
        <w:rPr>
          <w:vertAlign w:val="subscript"/>
        </w:rPr>
        <w:t>1</w:t>
      </w:r>
      <w:r w:rsidR="00301491">
        <w:t xml:space="preserve"> as the explanatory variable?  Show your calculations.</w:t>
      </w:r>
    </w:p>
    <w:p w:rsidR="00301491" w:rsidRDefault="00301491" w:rsidP="00301491">
      <w:pPr>
        <w:spacing w:after="0" w:line="240" w:lineRule="auto"/>
      </w:pPr>
    </w:p>
    <w:p w:rsidR="00301491" w:rsidRPr="00696174" w:rsidRDefault="00696174" w:rsidP="00696174">
      <w:pPr>
        <w:spacing w:after="0" w:line="240" w:lineRule="auto"/>
        <w:ind w:left="2160" w:firstLine="720"/>
      </w:pPr>
      <w:r>
        <w:t>VALUE OF a</w:t>
      </w:r>
      <w:r w:rsidRPr="00696174">
        <w:rPr>
          <w:vertAlign w:val="subscript"/>
        </w:rPr>
        <w:t>1</w:t>
      </w:r>
      <w:r>
        <w:rPr>
          <w:vertAlign w:val="subscript"/>
        </w:rPr>
        <w:t xml:space="preserve">  </w:t>
      </w:r>
      <w:r>
        <w:t>______________________</w:t>
      </w:r>
    </w:p>
    <w:p w:rsidR="00696174" w:rsidRDefault="00696174" w:rsidP="00301491">
      <w:pPr>
        <w:spacing w:after="0" w:line="240" w:lineRule="auto"/>
      </w:pPr>
      <w:r>
        <w:t>Calculations:</w:t>
      </w:r>
    </w:p>
    <w:p w:rsidR="00301491" w:rsidRDefault="00301491" w:rsidP="00301491">
      <w:pPr>
        <w:spacing w:after="0" w:line="240" w:lineRule="auto"/>
      </w:pPr>
    </w:p>
    <w:p w:rsidR="00301491" w:rsidRDefault="00301491" w:rsidP="00301491">
      <w:pPr>
        <w:spacing w:after="0" w:line="240" w:lineRule="auto"/>
      </w:pPr>
    </w:p>
    <w:p w:rsidR="00A07AB3" w:rsidRDefault="00A07AB3" w:rsidP="00A07AB3">
      <w:pPr>
        <w:spacing w:after="0" w:line="240" w:lineRule="auto"/>
      </w:pPr>
    </w:p>
    <w:p w:rsidR="00E7017E" w:rsidRDefault="00E7017E">
      <w:pPr>
        <w:spacing w:after="0" w:line="240" w:lineRule="auto"/>
        <w:rPr>
          <w:rFonts w:cs="Calibri"/>
          <w:b/>
          <w:color w:val="000000"/>
          <w:sz w:val="24"/>
          <w:szCs w:val="24"/>
          <w:lang w:bidi="he-IL"/>
        </w:rPr>
      </w:pPr>
      <w:r>
        <w:rPr>
          <w:rFonts w:cs="Calibri"/>
          <w:b/>
          <w:color w:val="000000"/>
          <w:sz w:val="24"/>
          <w:szCs w:val="24"/>
          <w:lang w:bidi="he-IL"/>
        </w:rPr>
        <w:br w:type="page"/>
      </w:r>
    </w:p>
    <w:p w:rsidR="00A07AB3"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lastRenderedPageBreak/>
        <w:t>SECTION 2</w:t>
      </w:r>
      <w:r w:rsidR="00A07AB3">
        <w:rPr>
          <w:rFonts w:cs="Calibri"/>
          <w:b/>
          <w:color w:val="000000"/>
          <w:sz w:val="24"/>
          <w:szCs w:val="24"/>
          <w:lang w:bidi="he-IL"/>
        </w:rPr>
        <w:t xml:space="preserve"> </w:t>
      </w:r>
      <w:r w:rsidR="00B83CBD">
        <w:rPr>
          <w:rFonts w:cs="Calibri"/>
          <w:b/>
          <w:color w:val="000000"/>
          <w:sz w:val="24"/>
          <w:szCs w:val="24"/>
          <w:lang w:bidi="he-IL"/>
        </w:rPr>
        <w:t>Voting</w:t>
      </w:r>
    </w:p>
    <w:p w:rsidR="00086C68" w:rsidRDefault="00086C68" w:rsidP="00086C68">
      <w:pPr>
        <w:spacing w:after="0" w:line="240" w:lineRule="auto"/>
        <w:ind w:left="360"/>
      </w:pPr>
    </w:p>
    <w:p w:rsidR="00B83B71" w:rsidRDefault="00B83B71" w:rsidP="00B83B71">
      <w:pPr>
        <w:spacing w:after="0" w:line="240" w:lineRule="auto"/>
      </w:pPr>
      <w:r>
        <w:t xml:space="preserve">On the last page of this test are regressions based on the GSS for the years 1972-2014.  The dependent variable </w:t>
      </w:r>
      <w:r w:rsidRPr="00B83B71">
        <w:rPr>
          <w:b/>
          <w:i/>
        </w:rPr>
        <w:t>grass</w:t>
      </w:r>
      <w:r>
        <w:t xml:space="preserve"> is an indicator (dummy) variable that indicates whether or not the survey respondent believes that marijuana should be legalized.  </w:t>
      </w:r>
    </w:p>
    <w:p w:rsidR="00B83B71" w:rsidRDefault="00B83B71" w:rsidP="00B83B71">
      <w:pPr>
        <w:spacing w:after="0" w:line="240" w:lineRule="auto"/>
      </w:pPr>
    </w:p>
    <w:p w:rsidR="00B83B71" w:rsidRPr="00433B71" w:rsidRDefault="00B83B71" w:rsidP="00540C51">
      <w:pPr>
        <w:pStyle w:val="ListParagraph"/>
        <w:numPr>
          <w:ilvl w:val="0"/>
          <w:numId w:val="1"/>
        </w:numPr>
        <w:spacing w:after="0" w:line="240" w:lineRule="auto"/>
        <w:rPr>
          <w:b/>
        </w:rPr>
      </w:pPr>
      <w:r w:rsidRPr="00433B71">
        <w:rPr>
          <w:b/>
        </w:rPr>
        <w:t>Use regression 1 to answer these questions:</w:t>
      </w:r>
    </w:p>
    <w:p w:rsidR="00B83B71" w:rsidRDefault="00B83B71" w:rsidP="00B83B71">
      <w:pPr>
        <w:spacing w:after="0" w:line="240" w:lineRule="auto"/>
      </w:pPr>
    </w:p>
    <w:p w:rsidR="00B83B71" w:rsidRDefault="006230C2" w:rsidP="00540C51">
      <w:pPr>
        <w:pStyle w:val="ListParagraph"/>
        <w:numPr>
          <w:ilvl w:val="0"/>
          <w:numId w:val="2"/>
        </w:numPr>
        <w:spacing w:after="0" w:line="240" w:lineRule="auto"/>
      </w:pPr>
      <w:r>
        <w:t>(</w:t>
      </w:r>
      <w:r w:rsidR="00D50132">
        <w:t>3</w:t>
      </w:r>
      <w:r>
        <w:t xml:space="preserve"> points) </w:t>
      </w:r>
      <w:r>
        <w:t xml:space="preserve"> </w:t>
      </w:r>
      <w:r w:rsidR="00B83B71">
        <w:t>How many people answered this question?</w:t>
      </w:r>
      <w:r w:rsidR="00035957">
        <w:t xml:space="preserve">  _______________________</w:t>
      </w:r>
    </w:p>
    <w:p w:rsidR="00A5494D" w:rsidRDefault="00A5494D" w:rsidP="00A5494D">
      <w:pPr>
        <w:spacing w:after="0" w:line="240" w:lineRule="auto"/>
      </w:pPr>
    </w:p>
    <w:p w:rsidR="00A5494D" w:rsidRDefault="00A5494D" w:rsidP="00A5494D">
      <w:pPr>
        <w:spacing w:after="0" w:line="240" w:lineRule="auto"/>
      </w:pPr>
    </w:p>
    <w:p w:rsidR="00433B71" w:rsidRDefault="00B53018" w:rsidP="00540C51">
      <w:pPr>
        <w:pStyle w:val="ListParagraph"/>
        <w:numPr>
          <w:ilvl w:val="0"/>
          <w:numId w:val="2"/>
        </w:numPr>
        <w:spacing w:after="0" w:line="240" w:lineRule="auto"/>
      </w:pPr>
      <w:r>
        <w:t>(</w:t>
      </w:r>
      <w:r w:rsidR="00D50132">
        <w:t>4</w:t>
      </w:r>
      <w:r>
        <w:t xml:space="preserve"> points) </w:t>
      </w:r>
      <w:r>
        <w:t xml:space="preserve"> </w:t>
      </w:r>
      <w:r w:rsidR="00841B13">
        <w:t>In everyday words</w:t>
      </w:r>
      <w:r w:rsidR="00841B13">
        <w:t xml:space="preserve"> (not statistical terms)</w:t>
      </w:r>
      <w:r w:rsidR="00841B13">
        <w:t xml:space="preserve">, interpret what the coefficient on </w:t>
      </w:r>
      <w:r w:rsidR="00841B13">
        <w:t xml:space="preserve">year and its t-stat </w:t>
      </w:r>
      <w:r w:rsidR="00841B13">
        <w:t xml:space="preserve">tell us. </w:t>
      </w:r>
    </w:p>
    <w:p w:rsidR="00035957" w:rsidRDefault="00035957" w:rsidP="00035957">
      <w:pPr>
        <w:spacing w:after="0" w:line="240" w:lineRule="auto"/>
      </w:pPr>
    </w:p>
    <w:p w:rsidR="00433B71" w:rsidRDefault="00433B71" w:rsidP="00433B71">
      <w:pPr>
        <w:spacing w:after="0" w:line="240" w:lineRule="auto"/>
      </w:pPr>
    </w:p>
    <w:p w:rsidR="00433B71" w:rsidRDefault="00433B71" w:rsidP="00433B71">
      <w:pPr>
        <w:spacing w:after="0" w:line="240" w:lineRule="auto"/>
      </w:pPr>
    </w:p>
    <w:p w:rsidR="00433B71" w:rsidRDefault="00433B71" w:rsidP="00433B71">
      <w:pPr>
        <w:spacing w:after="0" w:line="240" w:lineRule="auto"/>
      </w:pPr>
    </w:p>
    <w:p w:rsidR="00A5494D" w:rsidRDefault="00A5494D" w:rsidP="00433B71">
      <w:pPr>
        <w:spacing w:after="0" w:line="240" w:lineRule="auto"/>
      </w:pPr>
    </w:p>
    <w:p w:rsidR="00433B71" w:rsidRDefault="00433B71" w:rsidP="00433B71">
      <w:pPr>
        <w:spacing w:after="0" w:line="240" w:lineRule="auto"/>
      </w:pPr>
    </w:p>
    <w:p w:rsidR="00433B71" w:rsidRDefault="00433B71" w:rsidP="00433B71">
      <w:pPr>
        <w:spacing w:after="0" w:line="240" w:lineRule="auto"/>
      </w:pPr>
    </w:p>
    <w:p w:rsidR="00B83B71" w:rsidRDefault="00B53018" w:rsidP="00540C51">
      <w:pPr>
        <w:pStyle w:val="ListParagraph"/>
        <w:numPr>
          <w:ilvl w:val="0"/>
          <w:numId w:val="2"/>
        </w:numPr>
        <w:spacing w:after="0" w:line="240" w:lineRule="auto"/>
      </w:pPr>
      <w:r>
        <w:t>(</w:t>
      </w:r>
      <w:r>
        <w:t>4</w:t>
      </w:r>
      <w:r>
        <w:t xml:space="preserve"> points) </w:t>
      </w:r>
      <w:r w:rsidR="00841B13">
        <w:t>Is th</w:t>
      </w:r>
      <w:r w:rsidR="00433B71">
        <w:t xml:space="preserve">e sign on year </w:t>
      </w:r>
      <w:r w:rsidR="00841B13">
        <w:t>what you would expect, and why</w:t>
      </w:r>
      <w:r w:rsidR="00841B13">
        <w:t xml:space="preserve"> do you say this</w:t>
      </w:r>
      <w:r w:rsidR="00841B13">
        <w:t>?</w:t>
      </w:r>
    </w:p>
    <w:p w:rsidR="00841B13" w:rsidRDefault="00841B13" w:rsidP="00841B13">
      <w:pPr>
        <w:spacing w:after="0" w:line="240" w:lineRule="auto"/>
      </w:pPr>
    </w:p>
    <w:p w:rsidR="00035957" w:rsidRDefault="00035957" w:rsidP="00841B13">
      <w:pPr>
        <w:spacing w:after="0" w:line="240" w:lineRule="auto"/>
      </w:pPr>
      <w:r>
        <w:t>CIRCLE ONE:</w:t>
      </w:r>
      <w:r>
        <w:tab/>
      </w:r>
      <w:r>
        <w:tab/>
        <w:t>YES</w:t>
      </w:r>
      <w:r>
        <w:tab/>
      </w:r>
      <w:r>
        <w:tab/>
        <w:t>NO</w:t>
      </w:r>
    </w:p>
    <w:p w:rsidR="00035957" w:rsidRDefault="00035957" w:rsidP="00841B13">
      <w:pPr>
        <w:spacing w:after="0" w:line="240" w:lineRule="auto"/>
      </w:pPr>
      <w:r>
        <w:t xml:space="preserve"> Explanation:</w:t>
      </w:r>
    </w:p>
    <w:p w:rsidR="00035957" w:rsidRDefault="00035957" w:rsidP="00841B13">
      <w:pPr>
        <w:spacing w:after="0" w:line="240" w:lineRule="auto"/>
      </w:pPr>
    </w:p>
    <w:p w:rsidR="00035957" w:rsidRDefault="00035957" w:rsidP="00841B13">
      <w:pPr>
        <w:spacing w:after="0" w:line="240" w:lineRule="auto"/>
      </w:pPr>
    </w:p>
    <w:p w:rsidR="00035957" w:rsidRDefault="00035957" w:rsidP="00841B13">
      <w:pPr>
        <w:spacing w:after="0" w:line="240" w:lineRule="auto"/>
      </w:pPr>
    </w:p>
    <w:p w:rsidR="00433B71" w:rsidRDefault="00433B71" w:rsidP="00841B13">
      <w:pPr>
        <w:spacing w:after="0" w:line="240" w:lineRule="auto"/>
      </w:pPr>
    </w:p>
    <w:p w:rsidR="00433B71" w:rsidRDefault="00433B71" w:rsidP="00841B13">
      <w:pPr>
        <w:spacing w:after="0" w:line="240" w:lineRule="auto"/>
      </w:pPr>
    </w:p>
    <w:p w:rsidR="00841B13" w:rsidRDefault="00841B13" w:rsidP="00841B13">
      <w:pPr>
        <w:spacing w:after="0" w:line="240" w:lineRule="auto"/>
      </w:pPr>
    </w:p>
    <w:p w:rsidR="00433B71" w:rsidRDefault="00B53018" w:rsidP="00540C51">
      <w:pPr>
        <w:pStyle w:val="ListParagraph"/>
        <w:numPr>
          <w:ilvl w:val="0"/>
          <w:numId w:val="2"/>
        </w:numPr>
        <w:spacing w:after="0" w:line="240" w:lineRule="auto"/>
      </w:pPr>
      <w:r>
        <w:t xml:space="preserve">(4 points) </w:t>
      </w:r>
      <w:r>
        <w:t xml:space="preserve"> </w:t>
      </w:r>
      <w:r w:rsidR="00841B13">
        <w:t>In everyday words, interpret what the coefficient on age and its t-stat tells us</w:t>
      </w:r>
      <w:r>
        <w:t>.</w:t>
      </w:r>
    </w:p>
    <w:p w:rsidR="00433B71" w:rsidRDefault="00433B71" w:rsidP="00433B71">
      <w:pPr>
        <w:spacing w:after="0" w:line="240" w:lineRule="auto"/>
      </w:pPr>
    </w:p>
    <w:p w:rsidR="00433B71" w:rsidRDefault="00433B71" w:rsidP="00433B71">
      <w:pPr>
        <w:spacing w:after="0" w:line="240" w:lineRule="auto"/>
      </w:pPr>
    </w:p>
    <w:p w:rsidR="00433B71" w:rsidRDefault="00433B71" w:rsidP="00433B71">
      <w:pPr>
        <w:spacing w:after="0" w:line="240" w:lineRule="auto"/>
      </w:pPr>
    </w:p>
    <w:p w:rsidR="00B53018" w:rsidRDefault="00B53018" w:rsidP="00433B71">
      <w:pPr>
        <w:spacing w:after="0" w:line="240" w:lineRule="auto"/>
      </w:pPr>
    </w:p>
    <w:p w:rsidR="00B53018" w:rsidRDefault="00B53018" w:rsidP="00433B71">
      <w:pPr>
        <w:spacing w:after="0" w:line="240" w:lineRule="auto"/>
      </w:pPr>
    </w:p>
    <w:p w:rsidR="00433B71" w:rsidRDefault="00433B71" w:rsidP="00433B71">
      <w:pPr>
        <w:spacing w:after="0" w:line="240" w:lineRule="auto"/>
      </w:pPr>
    </w:p>
    <w:p w:rsidR="00A5494D" w:rsidRDefault="00A5494D">
      <w:pPr>
        <w:spacing w:after="0" w:line="240" w:lineRule="auto"/>
      </w:pPr>
    </w:p>
    <w:p w:rsidR="00841B13" w:rsidRDefault="00B53018" w:rsidP="00540C51">
      <w:pPr>
        <w:pStyle w:val="ListParagraph"/>
        <w:numPr>
          <w:ilvl w:val="0"/>
          <w:numId w:val="2"/>
        </w:numPr>
        <w:spacing w:after="0" w:line="240" w:lineRule="auto"/>
      </w:pPr>
      <w:r>
        <w:t xml:space="preserve">(4 points)  </w:t>
      </w:r>
      <w:r w:rsidR="00841B13">
        <w:t>Is th</w:t>
      </w:r>
      <w:r w:rsidR="00433B71">
        <w:t xml:space="preserve">is sign on age </w:t>
      </w:r>
      <w:r w:rsidR="00841B13">
        <w:t>what you would expect</w:t>
      </w:r>
      <w:r>
        <w:t>,</w:t>
      </w:r>
      <w:r w:rsidRPr="00B53018">
        <w:rPr>
          <w:b/>
          <w:i/>
        </w:rPr>
        <w:t xml:space="preserve"> in light of the fact that we are also controlling for year</w:t>
      </w:r>
      <w:r>
        <w:rPr>
          <w:b/>
          <w:i/>
        </w:rPr>
        <w:t>,</w:t>
      </w:r>
      <w:r w:rsidRPr="00B53018">
        <w:rPr>
          <w:b/>
          <w:i/>
        </w:rPr>
        <w:t xml:space="preserve"> </w:t>
      </w:r>
      <w:r w:rsidR="00841B13">
        <w:t xml:space="preserve"> and why do you say that?</w:t>
      </w:r>
    </w:p>
    <w:p w:rsidR="00841B13" w:rsidRDefault="00841B13" w:rsidP="00433B71">
      <w:pPr>
        <w:spacing w:after="0" w:line="240" w:lineRule="auto"/>
        <w:ind w:left="720"/>
      </w:pPr>
    </w:p>
    <w:p w:rsidR="00035957" w:rsidRDefault="00035957" w:rsidP="00035957">
      <w:pPr>
        <w:spacing w:after="0" w:line="240" w:lineRule="auto"/>
      </w:pPr>
      <w:r>
        <w:t>CIRCLE ONE:</w:t>
      </w:r>
      <w:r>
        <w:tab/>
      </w:r>
      <w:r>
        <w:tab/>
        <w:t>YES</w:t>
      </w:r>
      <w:r>
        <w:tab/>
      </w:r>
      <w:r>
        <w:tab/>
        <w:t>NO</w:t>
      </w:r>
      <w:r w:rsidR="00B53018">
        <w:t xml:space="preserve">              MAYBE</w:t>
      </w:r>
    </w:p>
    <w:p w:rsidR="00035957" w:rsidRDefault="00035957" w:rsidP="00035957">
      <w:pPr>
        <w:spacing w:after="0" w:line="240" w:lineRule="auto"/>
      </w:pPr>
      <w:r>
        <w:t xml:space="preserve"> </w:t>
      </w:r>
    </w:p>
    <w:p w:rsidR="00035957" w:rsidRDefault="00035957" w:rsidP="00035957">
      <w:pPr>
        <w:spacing w:after="0" w:line="240" w:lineRule="auto"/>
      </w:pPr>
      <w:r>
        <w:t>Explanation:</w:t>
      </w:r>
    </w:p>
    <w:p w:rsidR="00433B71" w:rsidRDefault="00433B71" w:rsidP="00841B13">
      <w:pPr>
        <w:spacing w:after="0" w:line="240" w:lineRule="auto"/>
      </w:pPr>
    </w:p>
    <w:p w:rsidR="00433B71" w:rsidRDefault="00433B71" w:rsidP="00841B13">
      <w:pPr>
        <w:spacing w:after="0" w:line="240" w:lineRule="auto"/>
      </w:pPr>
    </w:p>
    <w:p w:rsidR="00035957" w:rsidRDefault="00035957">
      <w:pPr>
        <w:spacing w:after="0" w:line="240" w:lineRule="auto"/>
      </w:pPr>
    </w:p>
    <w:p w:rsidR="00A5494D" w:rsidRDefault="00A5494D">
      <w:pPr>
        <w:spacing w:after="0" w:line="240" w:lineRule="auto"/>
      </w:pPr>
    </w:p>
    <w:p w:rsidR="00A5494D" w:rsidRDefault="00A5494D">
      <w:pPr>
        <w:spacing w:after="0" w:line="240" w:lineRule="auto"/>
      </w:pPr>
    </w:p>
    <w:p w:rsidR="00A5494D" w:rsidRDefault="00A5494D">
      <w:pPr>
        <w:spacing w:after="0" w:line="240" w:lineRule="auto"/>
      </w:pPr>
    </w:p>
    <w:p w:rsidR="00433B71" w:rsidRDefault="00B53018" w:rsidP="00540C51">
      <w:pPr>
        <w:pStyle w:val="ListParagraph"/>
        <w:numPr>
          <w:ilvl w:val="0"/>
          <w:numId w:val="2"/>
        </w:numPr>
        <w:spacing w:after="0" w:line="240" w:lineRule="auto"/>
      </w:pPr>
      <w:r>
        <w:lastRenderedPageBreak/>
        <w:t xml:space="preserve">(4 points)  </w:t>
      </w:r>
      <w:r w:rsidR="001F10F8">
        <w:t>Predict the likelihood that a black woman aged 30 in the year 2014</w:t>
      </w:r>
      <w:r w:rsidR="00035957">
        <w:t xml:space="preserve"> woul</w:t>
      </w:r>
      <w:r>
        <w:t>d</w:t>
      </w:r>
      <w:r w:rsidR="001F10F8">
        <w:t xml:space="preserve"> believe that marijuana should be legal.  </w:t>
      </w:r>
    </w:p>
    <w:p w:rsidR="00433B71" w:rsidRDefault="00433B71" w:rsidP="00433B71">
      <w:pPr>
        <w:spacing w:after="0" w:line="240" w:lineRule="auto"/>
        <w:ind w:left="1440"/>
      </w:pPr>
      <w:r>
        <w:t>Predicted value: ______________________________</w:t>
      </w:r>
    </w:p>
    <w:p w:rsidR="00841B13" w:rsidRDefault="001F10F8" w:rsidP="00433B71">
      <w:pPr>
        <w:spacing w:after="0" w:line="240" w:lineRule="auto"/>
        <w:ind w:left="150"/>
      </w:pPr>
      <w:r>
        <w:t xml:space="preserve">Show </w:t>
      </w:r>
      <w:r w:rsidR="00035957">
        <w:t xml:space="preserve">the </w:t>
      </w:r>
      <w:r>
        <w:t>calculations</w:t>
      </w:r>
      <w:r w:rsidR="00035957">
        <w:t xml:space="preserve"> that led to this answer:</w:t>
      </w:r>
    </w:p>
    <w:p w:rsidR="00841B13" w:rsidRDefault="00841B13" w:rsidP="00841B13">
      <w:pPr>
        <w:spacing w:after="0" w:line="240" w:lineRule="auto"/>
      </w:pPr>
    </w:p>
    <w:p w:rsidR="00035957" w:rsidRDefault="00035957" w:rsidP="00841B13">
      <w:pPr>
        <w:spacing w:after="0" w:line="240" w:lineRule="auto"/>
      </w:pPr>
    </w:p>
    <w:p w:rsidR="00035957" w:rsidRDefault="00035957" w:rsidP="00841B13">
      <w:pPr>
        <w:spacing w:after="0" w:line="240" w:lineRule="auto"/>
      </w:pPr>
    </w:p>
    <w:p w:rsidR="00035957" w:rsidRDefault="00035957" w:rsidP="00841B13">
      <w:pPr>
        <w:spacing w:after="0" w:line="240" w:lineRule="auto"/>
      </w:pPr>
    </w:p>
    <w:p w:rsidR="00035957" w:rsidRDefault="00035957" w:rsidP="00841B13">
      <w:pPr>
        <w:spacing w:after="0" w:line="240" w:lineRule="auto"/>
      </w:pPr>
    </w:p>
    <w:p w:rsidR="00035957" w:rsidRDefault="00035957" w:rsidP="00841B13">
      <w:pPr>
        <w:spacing w:after="0" w:line="240" w:lineRule="auto"/>
      </w:pPr>
    </w:p>
    <w:p w:rsidR="00035957" w:rsidRDefault="00035957" w:rsidP="00841B13">
      <w:pPr>
        <w:spacing w:after="0" w:line="240" w:lineRule="auto"/>
      </w:pPr>
    </w:p>
    <w:p w:rsidR="00035957" w:rsidRDefault="00035957" w:rsidP="00841B13">
      <w:pPr>
        <w:spacing w:after="0" w:line="240" w:lineRule="auto"/>
      </w:pPr>
    </w:p>
    <w:p w:rsidR="00DA37E3" w:rsidRDefault="00DA37E3">
      <w:pPr>
        <w:spacing w:after="0" w:line="240" w:lineRule="auto"/>
      </w:pPr>
    </w:p>
    <w:p w:rsidR="00035957" w:rsidRDefault="00035957">
      <w:pPr>
        <w:spacing w:after="0" w:line="240" w:lineRule="auto"/>
      </w:pPr>
    </w:p>
    <w:p w:rsidR="00035957" w:rsidRDefault="00B53018" w:rsidP="00540C51">
      <w:pPr>
        <w:pStyle w:val="ListParagraph"/>
        <w:numPr>
          <w:ilvl w:val="0"/>
          <w:numId w:val="2"/>
        </w:numPr>
        <w:spacing w:after="0" w:line="240" w:lineRule="auto"/>
      </w:pPr>
      <w:r>
        <w:t>(</w:t>
      </w:r>
      <w:r>
        <w:t>5</w:t>
      </w:r>
      <w:r>
        <w:t xml:space="preserve"> points)  </w:t>
      </w:r>
      <w:r w:rsidR="001737D8">
        <w:t xml:space="preserve">You strongly believe that people who </w:t>
      </w:r>
      <w:r w:rsidR="00035957">
        <w:t>are</w:t>
      </w:r>
      <w:r w:rsidR="001737D8">
        <w:t xml:space="preserve"> parents are </w:t>
      </w:r>
      <w:r w:rsidR="001737D8">
        <w:t>less likely to support legalizing marijuana</w:t>
      </w:r>
      <w:r w:rsidR="001737D8">
        <w:t xml:space="preserve"> </w:t>
      </w:r>
      <w:r w:rsidR="001737D8">
        <w:t xml:space="preserve"> </w:t>
      </w:r>
      <w:r w:rsidR="001737D8">
        <w:t xml:space="preserve"> (even controlling for gender, age, race and year.)   </w:t>
      </w:r>
      <w:r w:rsidR="00863275">
        <w:t xml:space="preserve">Also, in this dataset, whites are less likely to have had children.  </w:t>
      </w:r>
    </w:p>
    <w:p w:rsidR="00DA37E3" w:rsidRDefault="00863275" w:rsidP="00035957">
      <w:pPr>
        <w:spacing w:after="0" w:line="240" w:lineRule="auto"/>
        <w:ind w:left="510"/>
      </w:pPr>
      <w:r>
        <w:t xml:space="preserve">If I were to add in an indicator variable </w:t>
      </w:r>
      <w:r w:rsidRPr="00035957">
        <w:rPr>
          <w:i/>
        </w:rPr>
        <w:t>child</w:t>
      </w:r>
      <w:r>
        <w:t xml:space="preserve"> (</w:t>
      </w:r>
      <w:r w:rsidR="00DA37E3">
        <w:t xml:space="preserve">=1 if the person </w:t>
      </w:r>
      <w:r>
        <w:t>ever had a child)</w:t>
      </w:r>
      <w:r w:rsidR="00035957">
        <w:t xml:space="preserve"> to Regression 1</w:t>
      </w:r>
      <w:r>
        <w:t>, what would happen to the coefficient on white</w:t>
      </w:r>
      <w:r w:rsidR="00DA37E3">
        <w:t xml:space="preserve">?  Explain how you know, including any calculations you did to arrive at this answer.  (If you can </w:t>
      </w:r>
      <w:r w:rsidR="00035957">
        <w:t>explain</w:t>
      </w:r>
      <w:r w:rsidR="00DA37E3">
        <w:t xml:space="preserve"> without doing  any calculations, then don’t include calculations.)</w:t>
      </w:r>
    </w:p>
    <w:p w:rsidR="00DA37E3" w:rsidRDefault="00DA37E3" w:rsidP="00035957">
      <w:pPr>
        <w:spacing w:after="0" w:line="240" w:lineRule="auto"/>
        <w:ind w:left="360"/>
      </w:pPr>
    </w:p>
    <w:p w:rsidR="00DA37E3" w:rsidRDefault="00DA37E3" w:rsidP="00DA37E3">
      <w:pPr>
        <w:spacing w:after="0" w:line="240" w:lineRule="auto"/>
        <w:ind w:left="720" w:firstLine="720"/>
      </w:pPr>
      <w:r>
        <w:t>CIRCLE ONE:</w:t>
      </w:r>
      <w:r>
        <w:tab/>
        <w:t>GO UP</w:t>
      </w:r>
      <w:r>
        <w:tab/>
      </w:r>
      <w:r>
        <w:tab/>
        <w:t>GO DOWN</w:t>
      </w:r>
      <w:r>
        <w:tab/>
      </w:r>
      <w:r>
        <w:tab/>
        <w:t>CAN’T TELL DIRECTION</w:t>
      </w:r>
    </w:p>
    <w:p w:rsidR="00DA37E3" w:rsidRPr="00DA37E3" w:rsidRDefault="00DA37E3" w:rsidP="00DA37E3">
      <w:pPr>
        <w:spacing w:after="0" w:line="240" w:lineRule="auto"/>
        <w:ind w:firstLine="510"/>
        <w:rPr>
          <w:b/>
        </w:rPr>
      </w:pPr>
      <w:r w:rsidRPr="00DA37E3">
        <w:rPr>
          <w:b/>
        </w:rPr>
        <w:t>Explanation:</w:t>
      </w: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863275" w:rsidRDefault="00863275" w:rsidP="00863275">
      <w:pPr>
        <w:pStyle w:val="ListParagraph"/>
      </w:pPr>
    </w:p>
    <w:p w:rsidR="00863275" w:rsidRDefault="00B53018" w:rsidP="00540C51">
      <w:pPr>
        <w:pStyle w:val="ListParagraph"/>
        <w:numPr>
          <w:ilvl w:val="0"/>
          <w:numId w:val="2"/>
        </w:numPr>
        <w:spacing w:after="0" w:line="240" w:lineRule="auto"/>
      </w:pPr>
      <w:r>
        <w:t>(</w:t>
      </w:r>
      <w:r w:rsidR="00A5494D">
        <w:t>4</w:t>
      </w:r>
      <w:r w:rsidR="00D50132">
        <w:t xml:space="preserve"> </w:t>
      </w:r>
      <w:r>
        <w:t xml:space="preserve">points)  </w:t>
      </w:r>
      <w:r w:rsidR="00863275">
        <w:t>A previous study found than males were 10% more likely to support legalizing marijuana than females (controlling for race, age and year).  Are the</w:t>
      </w:r>
      <w:r w:rsidR="00DA37E3">
        <w:t xml:space="preserve"> results in Regression 1 </w:t>
      </w:r>
      <w:r w:rsidR="00863275" w:rsidRPr="00DA37E3">
        <w:rPr>
          <w:b/>
          <w:i/>
        </w:rPr>
        <w:t>significantly</w:t>
      </w:r>
      <w:r w:rsidR="00863275">
        <w:t xml:space="preserve"> different from that previous study? </w:t>
      </w:r>
      <w:r w:rsidR="00DA37E3">
        <w:t xml:space="preserve"> Explain, including any calculations needed to answer this question.</w:t>
      </w: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DA37E3" w:rsidRDefault="00DA37E3" w:rsidP="00DA37E3">
      <w:pPr>
        <w:spacing w:after="0" w:line="240" w:lineRule="auto"/>
      </w:pPr>
    </w:p>
    <w:p w:rsidR="00B53018" w:rsidRDefault="00B53018">
      <w:pPr>
        <w:spacing w:after="0" w:line="240" w:lineRule="auto"/>
        <w:rPr>
          <w:b/>
        </w:rPr>
      </w:pPr>
      <w:r>
        <w:rPr>
          <w:b/>
        </w:rPr>
        <w:br w:type="page"/>
      </w:r>
    </w:p>
    <w:p w:rsidR="00DA37E3" w:rsidRPr="00433B71" w:rsidRDefault="00DA37E3" w:rsidP="00540C51">
      <w:pPr>
        <w:pStyle w:val="ListParagraph"/>
        <w:numPr>
          <w:ilvl w:val="0"/>
          <w:numId w:val="1"/>
        </w:numPr>
        <w:spacing w:after="0" w:line="240" w:lineRule="auto"/>
        <w:rPr>
          <w:b/>
        </w:rPr>
      </w:pPr>
      <w:r w:rsidRPr="00433B71">
        <w:rPr>
          <w:b/>
        </w:rPr>
        <w:lastRenderedPageBreak/>
        <w:t xml:space="preserve">Use regression </w:t>
      </w:r>
      <w:r>
        <w:rPr>
          <w:b/>
        </w:rPr>
        <w:t xml:space="preserve"> 2</w:t>
      </w:r>
      <w:r w:rsidRPr="00433B71">
        <w:rPr>
          <w:b/>
        </w:rPr>
        <w:t xml:space="preserve"> to answer these questions:</w:t>
      </w:r>
    </w:p>
    <w:p w:rsidR="00841B13" w:rsidRDefault="00841B13" w:rsidP="00841B13">
      <w:pPr>
        <w:pStyle w:val="ListParagraph"/>
        <w:spacing w:after="0" w:line="240" w:lineRule="auto"/>
        <w:ind w:left="510"/>
      </w:pPr>
    </w:p>
    <w:p w:rsidR="00841B13" w:rsidRDefault="00B53018" w:rsidP="00540C51">
      <w:pPr>
        <w:pStyle w:val="ListParagraph"/>
        <w:numPr>
          <w:ilvl w:val="0"/>
          <w:numId w:val="3"/>
        </w:numPr>
        <w:spacing w:after="0" w:line="240" w:lineRule="auto"/>
      </w:pPr>
      <w:r>
        <w:t xml:space="preserve">(4 points)  </w:t>
      </w:r>
      <w:r w:rsidR="00841B13">
        <w:t xml:space="preserve">In regression 2, we have added the variable year-squared.  </w:t>
      </w:r>
      <w:r w:rsidR="00841B13">
        <w:t xml:space="preserve">In everyday words, interpret what the coefficient on </w:t>
      </w:r>
      <w:r w:rsidR="00841B13">
        <w:t>yearsq and</w:t>
      </w:r>
      <w:r w:rsidR="00841B13">
        <w:t xml:space="preserve"> its t-stat tells us</w:t>
      </w:r>
      <w:r w:rsidR="00841B13">
        <w:t>.</w:t>
      </w:r>
    </w:p>
    <w:p w:rsidR="00841B13" w:rsidRDefault="00841B13" w:rsidP="00841B13">
      <w:pPr>
        <w:spacing w:after="0" w:line="240" w:lineRule="auto"/>
      </w:pPr>
    </w:p>
    <w:p w:rsidR="00DA37E3" w:rsidRDefault="00DA37E3" w:rsidP="00841B13">
      <w:pPr>
        <w:spacing w:after="0" w:line="240" w:lineRule="auto"/>
      </w:pPr>
    </w:p>
    <w:p w:rsidR="00DA37E3" w:rsidRDefault="00DA37E3" w:rsidP="00841B13">
      <w:pPr>
        <w:spacing w:after="0" w:line="240" w:lineRule="auto"/>
      </w:pPr>
    </w:p>
    <w:p w:rsidR="00DA37E3" w:rsidRDefault="00DA37E3" w:rsidP="00841B13">
      <w:pPr>
        <w:spacing w:after="0" w:line="240" w:lineRule="auto"/>
      </w:pPr>
    </w:p>
    <w:p w:rsidR="00B53018" w:rsidRDefault="00B53018" w:rsidP="00841B13">
      <w:pPr>
        <w:spacing w:after="0" w:line="240" w:lineRule="auto"/>
      </w:pPr>
    </w:p>
    <w:p w:rsidR="00DA37E3" w:rsidRDefault="00DA37E3" w:rsidP="00841B13">
      <w:pPr>
        <w:spacing w:after="0" w:line="240" w:lineRule="auto"/>
      </w:pPr>
    </w:p>
    <w:p w:rsidR="00DA37E3" w:rsidRDefault="00DA37E3" w:rsidP="00841B13">
      <w:pPr>
        <w:spacing w:after="0" w:line="240" w:lineRule="auto"/>
      </w:pPr>
    </w:p>
    <w:p w:rsidR="00DA37E3" w:rsidRDefault="00DA37E3">
      <w:pPr>
        <w:spacing w:after="0" w:line="240" w:lineRule="auto"/>
      </w:pPr>
    </w:p>
    <w:p w:rsidR="00841B13" w:rsidRDefault="00B53018" w:rsidP="00540C51">
      <w:pPr>
        <w:pStyle w:val="ListParagraph"/>
        <w:numPr>
          <w:ilvl w:val="0"/>
          <w:numId w:val="3"/>
        </w:numPr>
        <w:spacing w:after="0" w:line="240" w:lineRule="auto"/>
      </w:pPr>
      <w:r>
        <w:t>(</w:t>
      </w:r>
      <w:r>
        <w:t>3</w:t>
      </w:r>
      <w:r>
        <w:t xml:space="preserve"> points)  </w:t>
      </w:r>
      <w:r w:rsidR="00DA37E3">
        <w:t xml:space="preserve">How can </w:t>
      </w:r>
      <w:r w:rsidR="00841B13">
        <w:t xml:space="preserve">the coefficient on year </w:t>
      </w:r>
      <w:r w:rsidR="00DA37E3">
        <w:t xml:space="preserve">be </w:t>
      </w:r>
      <w:r w:rsidR="00841B13">
        <w:t xml:space="preserve">negative in </w:t>
      </w:r>
      <w:r w:rsidR="00DA37E3">
        <w:t>R</w:t>
      </w:r>
      <w:r w:rsidR="00841B13">
        <w:t xml:space="preserve">egression 1 but positive in </w:t>
      </w:r>
      <w:r w:rsidR="00DA37E3">
        <w:t>R</w:t>
      </w:r>
      <w:r w:rsidR="00841B13">
        <w:t>egression 2?</w:t>
      </w:r>
      <w:r w:rsidR="00DA37E3">
        <w:t xml:space="preserve"> Explain.</w:t>
      </w:r>
    </w:p>
    <w:p w:rsidR="00841B13" w:rsidRDefault="00841B13" w:rsidP="00841B13">
      <w:pPr>
        <w:pStyle w:val="ListParagraph"/>
      </w:pPr>
    </w:p>
    <w:p w:rsidR="00DA37E3" w:rsidRDefault="00DA37E3" w:rsidP="00841B13">
      <w:pPr>
        <w:pStyle w:val="ListParagraph"/>
      </w:pPr>
    </w:p>
    <w:p w:rsidR="00DA37E3" w:rsidRDefault="00DA37E3" w:rsidP="00841B13">
      <w:pPr>
        <w:pStyle w:val="ListParagraph"/>
      </w:pPr>
    </w:p>
    <w:p w:rsidR="00DA37E3" w:rsidRDefault="00DA37E3" w:rsidP="00841B13">
      <w:pPr>
        <w:pStyle w:val="ListParagraph"/>
      </w:pPr>
    </w:p>
    <w:p w:rsidR="00DA37E3" w:rsidRDefault="00DA37E3" w:rsidP="00841B13">
      <w:pPr>
        <w:pStyle w:val="ListParagraph"/>
      </w:pPr>
    </w:p>
    <w:p w:rsidR="00DA37E3" w:rsidRDefault="00DA37E3" w:rsidP="00841B13">
      <w:pPr>
        <w:pStyle w:val="ListParagraph"/>
      </w:pPr>
    </w:p>
    <w:p w:rsidR="00DA37E3" w:rsidRDefault="00DA37E3" w:rsidP="00841B13">
      <w:pPr>
        <w:pStyle w:val="ListParagraph"/>
      </w:pPr>
    </w:p>
    <w:p w:rsidR="00DA37E3" w:rsidRPr="00433B71" w:rsidRDefault="00DA37E3" w:rsidP="00540C51">
      <w:pPr>
        <w:pStyle w:val="ListParagraph"/>
        <w:numPr>
          <w:ilvl w:val="0"/>
          <w:numId w:val="1"/>
        </w:numPr>
        <w:spacing w:after="0" w:line="240" w:lineRule="auto"/>
        <w:rPr>
          <w:b/>
        </w:rPr>
      </w:pPr>
      <w:r w:rsidRPr="00433B71">
        <w:rPr>
          <w:b/>
        </w:rPr>
        <w:t xml:space="preserve">Use regression </w:t>
      </w:r>
      <w:r>
        <w:rPr>
          <w:b/>
        </w:rPr>
        <w:t xml:space="preserve"> </w:t>
      </w:r>
      <w:r>
        <w:rPr>
          <w:b/>
        </w:rPr>
        <w:t>3</w:t>
      </w:r>
      <w:r w:rsidRPr="00433B71">
        <w:rPr>
          <w:b/>
        </w:rPr>
        <w:t xml:space="preserve"> to answer these questions:</w:t>
      </w:r>
    </w:p>
    <w:p w:rsidR="00DA37E3" w:rsidRDefault="00DA37E3" w:rsidP="00841B13">
      <w:pPr>
        <w:pStyle w:val="ListParagraph"/>
      </w:pPr>
    </w:p>
    <w:p w:rsidR="00035957" w:rsidRDefault="00B53018" w:rsidP="00540C51">
      <w:pPr>
        <w:pStyle w:val="ListParagraph"/>
        <w:numPr>
          <w:ilvl w:val="0"/>
          <w:numId w:val="4"/>
        </w:numPr>
        <w:spacing w:after="0" w:line="240" w:lineRule="auto"/>
      </w:pPr>
      <w:r>
        <w:t>(</w:t>
      </w:r>
      <w:r>
        <w:t>3</w:t>
      </w:r>
      <w:r>
        <w:t xml:space="preserve"> points)  </w:t>
      </w:r>
      <w:r w:rsidR="00841B13">
        <w:t xml:space="preserve">In regression 3, we have replaced </w:t>
      </w:r>
      <w:r w:rsidR="00841B13" w:rsidRPr="00DA37E3">
        <w:rPr>
          <w:i/>
        </w:rPr>
        <w:t>age</w:t>
      </w:r>
      <w:r w:rsidR="00841B13">
        <w:t xml:space="preserve"> with a set of indicator variables for the decade in which the person was born.  </w:t>
      </w:r>
    </w:p>
    <w:p w:rsidR="00035957" w:rsidRDefault="00035957" w:rsidP="00035957">
      <w:pPr>
        <w:spacing w:after="0" w:line="240" w:lineRule="auto"/>
        <w:ind w:left="660"/>
      </w:pPr>
      <w:r>
        <w:t>Actually, the GSS does not include the variable “yearborn.”   However, you can calculate it from the variables already there as part of regression 1).  What Stata command would you use to create yearborn?</w:t>
      </w:r>
    </w:p>
    <w:p w:rsidR="00035957" w:rsidRDefault="00035957" w:rsidP="00035957">
      <w:pPr>
        <w:spacing w:after="0" w:line="240" w:lineRule="auto"/>
        <w:ind w:left="150"/>
      </w:pPr>
    </w:p>
    <w:p w:rsidR="00035957" w:rsidRDefault="00035957" w:rsidP="00035957">
      <w:pPr>
        <w:spacing w:after="0" w:line="240" w:lineRule="auto"/>
        <w:ind w:left="150"/>
      </w:pPr>
    </w:p>
    <w:p w:rsidR="00035957" w:rsidRDefault="00035957" w:rsidP="00035957">
      <w:pPr>
        <w:spacing w:after="0" w:line="240" w:lineRule="auto"/>
        <w:ind w:left="150"/>
      </w:pPr>
    </w:p>
    <w:p w:rsidR="00035957" w:rsidRDefault="00035957" w:rsidP="00035957">
      <w:pPr>
        <w:spacing w:after="0" w:line="240" w:lineRule="auto"/>
        <w:ind w:left="150"/>
      </w:pPr>
    </w:p>
    <w:p w:rsidR="00035957" w:rsidRDefault="00035957" w:rsidP="00035957">
      <w:pPr>
        <w:spacing w:after="0" w:line="240" w:lineRule="auto"/>
        <w:ind w:left="150"/>
      </w:pPr>
    </w:p>
    <w:p w:rsidR="00035957" w:rsidRDefault="00035957" w:rsidP="00035957">
      <w:pPr>
        <w:spacing w:after="0" w:line="240" w:lineRule="auto"/>
        <w:ind w:left="150"/>
      </w:pPr>
    </w:p>
    <w:p w:rsidR="00841B13" w:rsidRDefault="00B53018" w:rsidP="00540C51">
      <w:pPr>
        <w:pStyle w:val="ListParagraph"/>
        <w:numPr>
          <w:ilvl w:val="0"/>
          <w:numId w:val="4"/>
        </w:numPr>
        <w:spacing w:after="0" w:line="240" w:lineRule="auto"/>
      </w:pPr>
      <w:r>
        <w:t xml:space="preserve">(4 points)  </w:t>
      </w:r>
      <w:r w:rsidR="00841B13">
        <w:t xml:space="preserve">Here is the “sum” of the variable “yearborn” </w:t>
      </w:r>
    </w:p>
    <w:p w:rsidR="00841B13" w:rsidRDefault="00841B13" w:rsidP="00841B13">
      <w:pPr>
        <w:spacing w:after="0" w:line="240" w:lineRule="auto"/>
      </w:pPr>
    </w:p>
    <w:p w:rsidR="00841B13" w:rsidRP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 xml:space="preserve"> sum yearborn</w:t>
      </w:r>
    </w:p>
    <w:p w:rsidR="00841B13" w:rsidRP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 xml:space="preserve">    Variable |       Obs        Mean    Std. Dev.       Min        Max</w:t>
      </w:r>
    </w:p>
    <w:p w:rsidR="00841B13" w:rsidRP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w:t>
      </w:r>
    </w:p>
    <w:p w:rsidR="00841B13" w:rsidRDefault="00841B13" w:rsidP="00841B13">
      <w:pPr>
        <w:spacing w:after="0" w:line="240" w:lineRule="auto"/>
        <w:rPr>
          <w:rFonts w:ascii="Courier New" w:hAnsi="Courier New" w:cs="Courier New"/>
          <w:sz w:val="18"/>
          <w:szCs w:val="18"/>
        </w:rPr>
      </w:pPr>
      <w:r w:rsidRPr="00841B13">
        <w:rPr>
          <w:rFonts w:ascii="Courier New" w:hAnsi="Courier New" w:cs="Courier New"/>
          <w:sz w:val="18"/>
          <w:szCs w:val="18"/>
        </w:rPr>
        <w:t xml:space="preserve">    yearborn |     59388    1947.183    20.72048       1883       1996</w:t>
      </w:r>
    </w:p>
    <w:p w:rsidR="00841B13" w:rsidRDefault="00841B13" w:rsidP="00841B13">
      <w:pPr>
        <w:spacing w:after="0" w:line="240" w:lineRule="auto"/>
        <w:rPr>
          <w:rFonts w:ascii="Courier New" w:hAnsi="Courier New" w:cs="Courier New"/>
          <w:sz w:val="18"/>
          <w:szCs w:val="18"/>
        </w:rPr>
      </w:pPr>
    </w:p>
    <w:p w:rsidR="00841B13" w:rsidRPr="00841B13" w:rsidRDefault="00841B13" w:rsidP="00841B13">
      <w:pPr>
        <w:spacing w:after="0" w:line="240" w:lineRule="auto"/>
        <w:rPr>
          <w:rFonts w:ascii="Courier New" w:hAnsi="Courier New" w:cs="Courier New"/>
          <w:sz w:val="18"/>
          <w:szCs w:val="18"/>
        </w:rPr>
      </w:pPr>
    </w:p>
    <w:p w:rsidR="00841B13" w:rsidRDefault="00841B13" w:rsidP="001F10F8">
      <w:pPr>
        <w:spacing w:after="0" w:line="240" w:lineRule="auto"/>
        <w:ind w:firstLine="510"/>
      </w:pPr>
      <w:r>
        <w:t>What Stata command</w:t>
      </w:r>
      <w:r w:rsidR="001F10F8">
        <w:t>(</w:t>
      </w:r>
      <w:r>
        <w:t>s</w:t>
      </w:r>
      <w:r w:rsidR="001F10F8">
        <w:t>)</w:t>
      </w:r>
      <w:r>
        <w:t xml:space="preserve"> would you use to </w:t>
      </w:r>
      <w:r w:rsidR="001F10F8">
        <w:t>make the variable born60s</w:t>
      </w:r>
      <w:r w:rsidR="00035957">
        <w:t xml:space="preserve"> (used in Regression 3)</w:t>
      </w:r>
      <w:r w:rsidR="001F10F8">
        <w:t>?</w:t>
      </w:r>
    </w:p>
    <w:p w:rsidR="00DA37E3" w:rsidRDefault="00DA37E3" w:rsidP="001F10F8">
      <w:pPr>
        <w:spacing w:after="0" w:line="240" w:lineRule="auto"/>
        <w:ind w:firstLine="510"/>
      </w:pPr>
    </w:p>
    <w:p w:rsidR="00DA37E3" w:rsidRDefault="00DA37E3" w:rsidP="001F10F8">
      <w:pPr>
        <w:spacing w:after="0" w:line="240" w:lineRule="auto"/>
        <w:ind w:firstLine="510"/>
      </w:pPr>
    </w:p>
    <w:p w:rsidR="00035957" w:rsidRDefault="00035957" w:rsidP="001F10F8">
      <w:pPr>
        <w:spacing w:after="0" w:line="240" w:lineRule="auto"/>
        <w:ind w:firstLine="510"/>
      </w:pPr>
    </w:p>
    <w:p w:rsidR="00DA37E3" w:rsidRDefault="00DA37E3" w:rsidP="001F10F8">
      <w:pPr>
        <w:spacing w:after="0" w:line="240" w:lineRule="auto"/>
        <w:ind w:firstLine="510"/>
      </w:pPr>
    </w:p>
    <w:p w:rsidR="00DA37E3" w:rsidRDefault="00DA37E3" w:rsidP="001F10F8">
      <w:pPr>
        <w:spacing w:after="0" w:line="240" w:lineRule="auto"/>
        <w:ind w:firstLine="510"/>
      </w:pPr>
    </w:p>
    <w:p w:rsidR="00DA37E3" w:rsidRDefault="00DA37E3" w:rsidP="001F10F8">
      <w:pPr>
        <w:spacing w:after="0" w:line="240" w:lineRule="auto"/>
        <w:ind w:firstLine="510"/>
      </w:pPr>
    </w:p>
    <w:p w:rsidR="001F10F8" w:rsidRDefault="001F10F8" w:rsidP="00841B13">
      <w:pPr>
        <w:spacing w:after="0" w:line="240" w:lineRule="auto"/>
      </w:pPr>
    </w:p>
    <w:p w:rsidR="00035957" w:rsidRDefault="00035957">
      <w:pPr>
        <w:spacing w:after="0" w:line="240" w:lineRule="auto"/>
      </w:pPr>
      <w:r>
        <w:br w:type="page"/>
      </w:r>
    </w:p>
    <w:p w:rsidR="00035957" w:rsidRDefault="00B53018" w:rsidP="00540C51">
      <w:pPr>
        <w:pStyle w:val="ListParagraph"/>
        <w:numPr>
          <w:ilvl w:val="0"/>
          <w:numId w:val="3"/>
        </w:numPr>
        <w:spacing w:after="0" w:line="240" w:lineRule="auto"/>
      </w:pPr>
      <w:r>
        <w:lastRenderedPageBreak/>
        <w:t>(</w:t>
      </w:r>
      <w:r>
        <w:t>5</w:t>
      </w:r>
      <w:r>
        <w:t xml:space="preserve"> points)  </w:t>
      </w:r>
      <w:r w:rsidR="00035957">
        <w:t>Which regression fits best?</w:t>
      </w:r>
    </w:p>
    <w:p w:rsidR="00035957" w:rsidRDefault="00035957" w:rsidP="00035957">
      <w:pPr>
        <w:spacing w:after="0" w:line="240" w:lineRule="auto"/>
      </w:pPr>
    </w:p>
    <w:p w:rsidR="00035957" w:rsidRDefault="00035957" w:rsidP="00035957">
      <w:pPr>
        <w:spacing w:after="0" w:line="240" w:lineRule="auto"/>
      </w:pPr>
      <w:r>
        <w:t>CIRCLE ONE:       REGRESSION 1</w:t>
      </w:r>
      <w:r>
        <w:tab/>
      </w:r>
      <w:r>
        <w:tab/>
        <w:t>REGRESSION 2</w:t>
      </w:r>
      <w:r>
        <w:tab/>
      </w:r>
      <w:r>
        <w:tab/>
        <w:t>REGRESSION 3</w:t>
      </w:r>
    </w:p>
    <w:p w:rsidR="00035957" w:rsidRDefault="00035957" w:rsidP="00035957">
      <w:pPr>
        <w:spacing w:after="0" w:line="240" w:lineRule="auto"/>
      </w:pPr>
    </w:p>
    <w:p w:rsidR="00035957" w:rsidRDefault="00035957" w:rsidP="00035957">
      <w:pPr>
        <w:spacing w:after="0" w:line="240" w:lineRule="auto"/>
      </w:pPr>
      <w:r>
        <w:t>How do you know?</w:t>
      </w:r>
    </w:p>
    <w:p w:rsidR="00035957" w:rsidRDefault="00035957" w:rsidP="00035957">
      <w:pPr>
        <w:spacing w:after="0" w:line="240" w:lineRule="auto"/>
      </w:pPr>
    </w:p>
    <w:p w:rsidR="00035957" w:rsidRDefault="00035957" w:rsidP="00035957">
      <w:pPr>
        <w:spacing w:after="0" w:line="240" w:lineRule="auto"/>
      </w:pPr>
    </w:p>
    <w:p w:rsidR="00035957" w:rsidRDefault="00035957" w:rsidP="00035957">
      <w:pPr>
        <w:spacing w:after="0" w:line="240" w:lineRule="auto"/>
      </w:pPr>
    </w:p>
    <w:p w:rsidR="00035957" w:rsidRDefault="00035957" w:rsidP="00035957">
      <w:pPr>
        <w:spacing w:after="0" w:line="240" w:lineRule="auto"/>
      </w:pPr>
    </w:p>
    <w:p w:rsidR="00035957" w:rsidRDefault="00035957" w:rsidP="00035957">
      <w:pPr>
        <w:spacing w:after="0" w:line="240" w:lineRule="auto"/>
      </w:pPr>
    </w:p>
    <w:p w:rsidR="00035957" w:rsidRDefault="00035957" w:rsidP="00035957">
      <w:pPr>
        <w:spacing w:after="0" w:line="240" w:lineRule="auto"/>
        <w:ind w:left="150"/>
      </w:pPr>
    </w:p>
    <w:p w:rsidR="00841B13" w:rsidRDefault="00B53018" w:rsidP="00540C51">
      <w:pPr>
        <w:pStyle w:val="ListParagraph"/>
        <w:numPr>
          <w:ilvl w:val="0"/>
          <w:numId w:val="3"/>
        </w:numPr>
        <w:spacing w:after="0" w:line="240" w:lineRule="auto"/>
      </w:pPr>
      <w:r>
        <w:t xml:space="preserve">(4 points)  </w:t>
      </w:r>
      <w:r w:rsidR="001F10F8">
        <w:t xml:space="preserve">In everyday words, interpret what the coefficient on </w:t>
      </w:r>
      <w:r w:rsidR="001F10F8">
        <w:t xml:space="preserve">born60s </w:t>
      </w:r>
      <w:r w:rsidR="001F10F8">
        <w:t xml:space="preserve">and its t-stat </w:t>
      </w:r>
      <w:r w:rsidR="001737D8">
        <w:t xml:space="preserve">(in </w:t>
      </w:r>
      <w:r w:rsidR="00035957">
        <w:t>R</w:t>
      </w:r>
      <w:r w:rsidR="001737D8">
        <w:t xml:space="preserve">egression 3) </w:t>
      </w:r>
      <w:r w:rsidR="001F10F8">
        <w:t>tells us</w:t>
      </w:r>
      <w:r w:rsidR="001F10F8">
        <w:t>.</w:t>
      </w:r>
    </w:p>
    <w:p w:rsidR="001F10F8" w:rsidRDefault="001F10F8" w:rsidP="001F10F8">
      <w:pPr>
        <w:spacing w:after="0" w:line="240" w:lineRule="auto"/>
      </w:pPr>
    </w:p>
    <w:p w:rsidR="001F10F8" w:rsidRDefault="001F10F8" w:rsidP="001F10F8">
      <w:pPr>
        <w:spacing w:after="0" w:line="240" w:lineRule="auto"/>
      </w:pPr>
    </w:p>
    <w:p w:rsidR="00DA37E3" w:rsidRDefault="00DA37E3" w:rsidP="001F10F8">
      <w:pPr>
        <w:spacing w:after="0" w:line="240" w:lineRule="auto"/>
      </w:pPr>
    </w:p>
    <w:p w:rsidR="00DA37E3" w:rsidRDefault="00DA37E3" w:rsidP="001F10F8">
      <w:pPr>
        <w:spacing w:after="0" w:line="240" w:lineRule="auto"/>
      </w:pPr>
    </w:p>
    <w:p w:rsidR="00DA37E3" w:rsidRDefault="00DA37E3" w:rsidP="001F10F8">
      <w:pPr>
        <w:spacing w:after="0" w:line="240" w:lineRule="auto"/>
      </w:pPr>
    </w:p>
    <w:p w:rsidR="00DA37E3" w:rsidRDefault="00DA37E3" w:rsidP="001F10F8">
      <w:pPr>
        <w:spacing w:after="0" w:line="240" w:lineRule="auto"/>
      </w:pPr>
    </w:p>
    <w:p w:rsidR="00DA37E3" w:rsidRDefault="00DA37E3" w:rsidP="001F10F8">
      <w:pPr>
        <w:spacing w:after="0" w:line="240" w:lineRule="auto"/>
      </w:pPr>
    </w:p>
    <w:p w:rsidR="001F10F8" w:rsidRDefault="001F10F8" w:rsidP="001F10F8">
      <w:pPr>
        <w:spacing w:after="0" w:line="240" w:lineRule="auto"/>
      </w:pPr>
    </w:p>
    <w:p w:rsidR="001F10F8" w:rsidRDefault="00B53018" w:rsidP="00540C51">
      <w:pPr>
        <w:pStyle w:val="ListParagraph"/>
        <w:numPr>
          <w:ilvl w:val="0"/>
          <w:numId w:val="3"/>
        </w:numPr>
        <w:spacing w:after="0" w:line="240" w:lineRule="auto"/>
      </w:pPr>
      <w:r>
        <w:t>(</w:t>
      </w:r>
      <w:r>
        <w:t>6</w:t>
      </w:r>
      <w:r>
        <w:t xml:space="preserve"> points)  </w:t>
      </w:r>
      <w:r w:rsidR="001F10F8">
        <w:t xml:space="preserve">Based on regression 3, </w:t>
      </w:r>
      <w:r w:rsidR="00321832">
        <w:t>what are the character</w:t>
      </w:r>
      <w:r w:rsidR="001737D8">
        <w:t>i</w:t>
      </w:r>
      <w:r w:rsidR="00321832">
        <w:t xml:space="preserve">stics of the groups </w:t>
      </w:r>
      <w:r w:rsidR="001F10F8">
        <w:t>le</w:t>
      </w:r>
      <w:r w:rsidR="00321832">
        <w:t>ast</w:t>
      </w:r>
      <w:r w:rsidR="001F10F8">
        <w:t xml:space="preserve"> likely </w:t>
      </w:r>
      <w:r w:rsidR="00321832">
        <w:t>to want to legalize marijuana?</w:t>
      </w:r>
      <w:r w:rsidR="001F10F8">
        <w:t xml:space="preserve"> </w:t>
      </w:r>
    </w:p>
    <w:p w:rsidR="00321832" w:rsidRDefault="00321832" w:rsidP="00321832">
      <w:pPr>
        <w:spacing w:after="0" w:line="240" w:lineRule="auto"/>
      </w:pPr>
    </w:p>
    <w:p w:rsidR="00321832" w:rsidRDefault="00321832" w:rsidP="00321832">
      <w:pPr>
        <w:spacing w:after="0" w:line="240" w:lineRule="auto"/>
      </w:pPr>
      <w:r>
        <w:t>Gender: ______________</w:t>
      </w:r>
    </w:p>
    <w:p w:rsidR="00321832" w:rsidRDefault="00321832" w:rsidP="00321832">
      <w:pPr>
        <w:spacing w:after="0" w:line="240" w:lineRule="auto"/>
      </w:pPr>
    </w:p>
    <w:p w:rsidR="00321832" w:rsidRDefault="00321832" w:rsidP="00321832">
      <w:pPr>
        <w:spacing w:after="0" w:line="240" w:lineRule="auto"/>
      </w:pPr>
      <w:r>
        <w:t>Race: _________________</w:t>
      </w:r>
    </w:p>
    <w:p w:rsidR="00321832" w:rsidRDefault="00321832" w:rsidP="00321832">
      <w:pPr>
        <w:spacing w:after="0" w:line="240" w:lineRule="auto"/>
      </w:pPr>
    </w:p>
    <w:p w:rsidR="00321832" w:rsidRDefault="00321832" w:rsidP="00321832">
      <w:pPr>
        <w:spacing w:after="0" w:line="240" w:lineRule="auto"/>
      </w:pPr>
      <w:r>
        <w:t>When born: ______________________</w:t>
      </w:r>
    </w:p>
    <w:p w:rsidR="00696174" w:rsidRDefault="00696174">
      <w:pPr>
        <w:spacing w:after="0" w:line="240" w:lineRule="auto"/>
      </w:pPr>
    </w:p>
    <w:p w:rsidR="00035957" w:rsidRDefault="00035957">
      <w:pPr>
        <w:spacing w:after="0" w:line="240" w:lineRule="auto"/>
        <w:rPr>
          <w:rFonts w:cs="Calibri"/>
          <w:b/>
          <w:color w:val="000000"/>
          <w:sz w:val="24"/>
          <w:szCs w:val="24"/>
          <w:lang w:bidi="he-IL"/>
        </w:rPr>
      </w:pPr>
      <w:r>
        <w:rPr>
          <w:rFonts w:cs="Calibri"/>
          <w:b/>
          <w:color w:val="000000"/>
          <w:sz w:val="24"/>
          <w:szCs w:val="24"/>
          <w:lang w:bidi="he-IL"/>
        </w:rPr>
        <w:br w:type="page"/>
      </w:r>
    </w:p>
    <w:p w:rsidR="00B83CBD" w:rsidRDefault="00B83CBD" w:rsidP="00B83CBD">
      <w:pPr>
        <w:pBdr>
          <w:bottom w:val="thinThickSmallGap" w:sz="24" w:space="1" w:color="auto"/>
        </w:pBdr>
        <w:spacing w:after="0" w:line="240" w:lineRule="auto"/>
        <w:rPr>
          <w:rFonts w:cs="Calibri"/>
          <w:b/>
          <w:color w:val="000000"/>
          <w:lang w:bidi="he-IL"/>
        </w:rPr>
      </w:pPr>
      <w:r>
        <w:rPr>
          <w:rFonts w:cs="Calibri"/>
          <w:b/>
          <w:color w:val="000000"/>
          <w:sz w:val="24"/>
          <w:szCs w:val="24"/>
          <w:lang w:bidi="he-IL"/>
        </w:rPr>
        <w:lastRenderedPageBreak/>
        <w:t xml:space="preserve">SECTION </w:t>
      </w:r>
      <w:r w:rsidR="00DA37E3">
        <w:rPr>
          <w:rFonts w:cs="Calibri"/>
          <w:b/>
          <w:color w:val="000000"/>
          <w:sz w:val="24"/>
          <w:szCs w:val="24"/>
          <w:lang w:bidi="he-IL"/>
        </w:rPr>
        <w:t>3</w:t>
      </w:r>
      <w:r>
        <w:rPr>
          <w:rFonts w:cs="Calibri"/>
          <w:b/>
          <w:color w:val="000000"/>
          <w:sz w:val="24"/>
          <w:szCs w:val="24"/>
          <w:lang w:bidi="he-IL"/>
        </w:rPr>
        <w:t xml:space="preserve"> </w:t>
      </w:r>
      <w:r w:rsidR="00DA37E3">
        <w:rPr>
          <w:rFonts w:cs="Calibri"/>
          <w:b/>
          <w:color w:val="000000"/>
          <w:sz w:val="24"/>
          <w:szCs w:val="24"/>
          <w:lang w:bidi="he-IL"/>
        </w:rPr>
        <w:t>Word Question</w:t>
      </w:r>
    </w:p>
    <w:p w:rsidR="00B83CBD" w:rsidRDefault="00B83CBD" w:rsidP="00B83CBD">
      <w:pPr>
        <w:spacing w:after="0" w:line="240" w:lineRule="auto"/>
        <w:ind w:left="360"/>
      </w:pPr>
    </w:p>
    <w:p w:rsidR="00B83CBD" w:rsidRDefault="00035957" w:rsidP="00DA37E3">
      <w:pPr>
        <w:spacing w:after="0" w:line="240" w:lineRule="auto"/>
      </w:pPr>
      <w:r>
        <w:t>(</w:t>
      </w:r>
      <w:r>
        <w:t>5</w:t>
      </w:r>
      <w:r>
        <w:t xml:space="preserve"> points)</w:t>
      </w:r>
      <w:r>
        <w:t xml:space="preserve"> </w:t>
      </w:r>
      <w:r w:rsidR="00B83CBD">
        <w:t xml:space="preserve">The UN’s World Health Organization just announced that eating red meat may cause cancer.  They base this on </w:t>
      </w:r>
      <w:r w:rsidR="00433B71">
        <w:t xml:space="preserve">statistical </w:t>
      </w:r>
      <w:r w:rsidR="00B83CBD">
        <w:t xml:space="preserve">studies that show that </w:t>
      </w:r>
      <w:r w:rsidR="00B83CBD" w:rsidRPr="00DA37E3">
        <w:rPr>
          <w:b/>
          <w:i/>
        </w:rPr>
        <w:t>middle aged people who eat a lot of red meat have higher rates of colon cancer.</w:t>
      </w:r>
      <w:r w:rsidR="00B83CBD">
        <w:t xml:space="preserve">  </w:t>
      </w:r>
      <w:r w:rsidR="00433B71">
        <w:t>What is an alternative, quite likely, re</w:t>
      </w:r>
      <w:r w:rsidR="00B83CBD">
        <w:t xml:space="preserve">ason that </w:t>
      </w:r>
      <w:r w:rsidR="00433B71">
        <w:t xml:space="preserve">people who eat a lot of red meat have higher colon cancer, one that does NOT suggest that people should stop eating meat? </w:t>
      </w:r>
      <w:r w:rsidR="00B83CBD">
        <w:t xml:space="preserve"> Explain.</w:t>
      </w:r>
    </w:p>
    <w:p w:rsidR="00841B13" w:rsidRDefault="00841B13" w:rsidP="00841B13">
      <w:pPr>
        <w:spacing w:after="0" w:line="240" w:lineRule="auto"/>
      </w:pPr>
    </w:p>
    <w:p w:rsidR="00B83CBD" w:rsidRDefault="00B83CBD" w:rsidP="00B83CBD">
      <w:pPr>
        <w:spacing w:after="0" w:line="240" w:lineRule="auto"/>
        <w:rPr>
          <w:b/>
        </w:rPr>
        <w:sectPr w:rsidR="00B83CBD" w:rsidSect="00216319">
          <w:pgSz w:w="12240" w:h="15840"/>
          <w:pgMar w:top="1008" w:right="1152" w:bottom="1008" w:left="1296" w:header="720" w:footer="720" w:gutter="0"/>
          <w:cols w:space="720"/>
          <w:titlePg/>
          <w:docGrid w:linePitch="360"/>
        </w:sectPr>
      </w:pPr>
    </w:p>
    <w:p w:rsidR="00B83CBD" w:rsidRPr="00B83CBD" w:rsidRDefault="00B83B71" w:rsidP="00B83CBD">
      <w:pPr>
        <w:spacing w:after="0" w:line="240" w:lineRule="auto"/>
        <w:rPr>
          <w:b/>
        </w:rPr>
      </w:pPr>
      <w:r w:rsidRPr="00B83CBD">
        <w:rPr>
          <w:b/>
        </w:rPr>
        <w:lastRenderedPageBreak/>
        <w:t>Source: GSS 1972-2014</w:t>
      </w:r>
      <w:r w:rsidR="00B83CBD" w:rsidRPr="00B83CBD">
        <w:rPr>
          <w:b/>
        </w:rPr>
        <w:t xml:space="preserve">     </w:t>
      </w:r>
      <w:r w:rsidR="00B83CBD" w:rsidRPr="00B83CBD">
        <w:rPr>
          <w:b/>
        </w:rPr>
        <w:t>Definitions:</w:t>
      </w:r>
    </w:p>
    <w:p w:rsidR="00B83B71" w:rsidRDefault="00B83B71" w:rsidP="00B83B71">
      <w:pPr>
        <w:spacing w:after="0" w:line="240" w:lineRule="auto"/>
      </w:pPr>
      <w:r>
        <w:t>grass: an indicator variable =1 if person believes marijuana should be legalized</w:t>
      </w:r>
    </w:p>
    <w:p w:rsidR="00B83B71" w:rsidRDefault="00863275" w:rsidP="00B83B71">
      <w:pPr>
        <w:spacing w:after="0" w:line="240" w:lineRule="auto"/>
      </w:pPr>
      <w:r>
        <w:t>male: an indicator variable for being male</w:t>
      </w:r>
    </w:p>
    <w:p w:rsidR="00863275" w:rsidRDefault="00863275" w:rsidP="00863275">
      <w:pPr>
        <w:spacing w:after="0" w:line="240" w:lineRule="auto"/>
      </w:pPr>
      <w:r>
        <w:t xml:space="preserve">white </w:t>
      </w:r>
      <w:r>
        <w:t xml:space="preserve">: an indicator variable for being </w:t>
      </w:r>
      <w:r>
        <w:t xml:space="preserve">Caucasian </w:t>
      </w:r>
    </w:p>
    <w:p w:rsidR="00863275" w:rsidRDefault="00863275" w:rsidP="00863275">
      <w:pPr>
        <w:spacing w:after="0" w:line="240" w:lineRule="auto"/>
      </w:pPr>
      <w:r>
        <w:t>age:  the age of the respondent</w:t>
      </w:r>
    </w:p>
    <w:p w:rsidR="00863275" w:rsidRDefault="00863275" w:rsidP="00863275">
      <w:pPr>
        <w:spacing w:after="0" w:line="240" w:lineRule="auto"/>
      </w:pPr>
      <w:r>
        <w:t>year: the calendar y</w:t>
      </w:r>
      <w:r w:rsidR="00B83CBD">
        <w:t>ea</w:t>
      </w:r>
      <w:r>
        <w:t>r of the survey</w:t>
      </w:r>
    </w:p>
    <w:p w:rsidR="00863275" w:rsidRDefault="00863275" w:rsidP="00B83B71">
      <w:pPr>
        <w:spacing w:after="0" w:line="240" w:lineRule="auto"/>
      </w:pPr>
    </w:p>
    <w:p w:rsidR="00B83B71" w:rsidRPr="00B83CBD" w:rsidRDefault="00863275" w:rsidP="00B83B71">
      <w:pPr>
        <w:spacing w:after="0" w:line="240" w:lineRule="auto"/>
        <w:rPr>
          <w:b/>
          <w:sz w:val="18"/>
          <w:szCs w:val="18"/>
        </w:rPr>
      </w:pPr>
      <w:r w:rsidRPr="00B83CBD">
        <w:rPr>
          <w:b/>
          <w:sz w:val="18"/>
          <w:szCs w:val="18"/>
        </w:rPr>
        <w:t>Regression  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Source |       SS       df       MS              Number of obs =   3414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F(  4, 34142) =  653.4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odel |  496.737275     4  124.184319           Prob &gt; F      =  0.000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Residual |  6488.58618 34142  .190047044           R-squared     =  0.071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Adj R-squared =  0.071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Total |  6985.32345 34146  .204572233           Root MSE      =  .4359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grass |      Coef.   Std. Err.      t    P&gt;|t|     [95% Conf. Interval]</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ale |   .0799013   .0047614    16.78   0.000     .0705689    .089233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white |   .0515032   .0062145     8.29   0.000     .0393227    .0636838</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age |  -.0043914   .0001358   -32.35   0.000    -.0046575   -.004125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 |   .0074874   .0001995    37.53   0.000     .0070964    .007878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_cons |  -14.50862   .3976841   -36.48   0.000    -15.28809   -13.7291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863275" w:rsidRPr="00B83CBD" w:rsidRDefault="00863275" w:rsidP="00863275">
      <w:pPr>
        <w:spacing w:after="0" w:line="240" w:lineRule="auto"/>
        <w:rPr>
          <w:b/>
          <w:sz w:val="18"/>
          <w:szCs w:val="18"/>
        </w:rPr>
      </w:pPr>
      <w:r w:rsidRPr="00B83CBD">
        <w:rPr>
          <w:b/>
          <w:sz w:val="18"/>
          <w:szCs w:val="18"/>
        </w:rPr>
        <w:t xml:space="preserve">Regression </w:t>
      </w:r>
      <w:r w:rsidRPr="00B83CBD">
        <w:rPr>
          <w:b/>
          <w:sz w:val="18"/>
          <w:szCs w:val="18"/>
        </w:rPr>
        <w:t xml:space="preserve"> 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Source |       SS       df       MS              Number of obs =   3414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F(  5, 34141) =  642.5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odel |  600.775447     5  120.155089           Prob &gt; F      =  0.000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Residual |  6384.54801 34141  .187005302           R-squared     =  0.086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Adj R-squared =  0.0859</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Total |  6985.32345 34146  .204572233           Root MSE      =  .4324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grass |      Coef.   Std. Err.      t    P&gt;|t|     [95% Conf. Interval]</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ale |   .0787643   .0047234    16.68   0.000     .0695064    .088022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white |   .0506972   .0061646     8.22   0.000     .0386143    .062780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age |   -.004464   .0001347   -33.14   0.000     -.004728      -.004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 |   -1.58008   .0673077   -23.48   0.000    -1.712006   -1.44815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sq |   .0003982   .0000169    23.59   0.000     .0003651    .000431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_cons |   1567.731   67.08265    23.37   0.000     1436.246    1699.21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863275" w:rsidRPr="00B83CBD" w:rsidRDefault="00863275" w:rsidP="00863275">
      <w:pPr>
        <w:spacing w:after="0" w:line="240" w:lineRule="auto"/>
        <w:rPr>
          <w:b/>
          <w:sz w:val="18"/>
          <w:szCs w:val="18"/>
        </w:rPr>
      </w:pPr>
      <w:r w:rsidRPr="00B83CBD">
        <w:rPr>
          <w:b/>
          <w:sz w:val="18"/>
          <w:szCs w:val="18"/>
        </w:rPr>
        <w:t xml:space="preserve">Regression </w:t>
      </w:r>
      <w:r w:rsidRPr="00B83CBD">
        <w:rPr>
          <w:b/>
          <w:sz w:val="18"/>
          <w:szCs w:val="18"/>
        </w:rPr>
        <w:t xml:space="preserve"> 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regr grass male white year born50s born60s born70s born80s born9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Source |       SS       df       MS              Number of obs =   34256</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F(  8, 34247) =  301.13</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odel |  460.371423     8  57.5464279           Prob &gt; F      =  0.0000</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Residual |   6544.5772 34247  .191099285           R-squared     =  0.065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Adj R-squared =  0.065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Total |  7004.94862 34255  .204494194           Root MSE      =  .4371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grass |      Coef.   Std. Err.      t    P&gt;|t|     [95% Conf. Interval]</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male |   .0837273   .0047653    17.57   0.000     .0743871    .0930675</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white |   .0465241   .0062205     7.48   0.000     .0343317    .0587164</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year |     .00428   .0002297    18.63   0.000     .0038297    .0047302</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50s |   .1464544    .006172    23.73   0.000     .1343571    .1585517</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60s |   .1044433   .0072604    14.39   0.000     .0902128    .1186738</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70s |   .1512566   .0096674    15.65   0.000     .1323081    .170205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80s |   .2473589   .0132841    18.62   0.000     .2213217    .2733961</w:t>
      </w:r>
    </w:p>
    <w:p w:rsidR="00B83CBD" w:rsidRPr="00B83CBD" w:rsidRDefault="00B83CBD" w:rsidP="00B83CBD">
      <w:pPr>
        <w:spacing w:after="0"/>
        <w:rPr>
          <w:rFonts w:ascii="Courier New" w:hAnsi="Courier New" w:cs="Courier New"/>
          <w:sz w:val="18"/>
          <w:szCs w:val="18"/>
        </w:rPr>
      </w:pPr>
      <w:r w:rsidRPr="00B83CBD">
        <w:rPr>
          <w:rFonts w:ascii="Courier New" w:hAnsi="Courier New" w:cs="Courier New"/>
          <w:sz w:val="18"/>
          <w:szCs w:val="18"/>
        </w:rPr>
        <w:t xml:space="preserve">     born90s |   .1882654   .0248165     7.59   0.000     .1396242    .2369066</w:t>
      </w:r>
    </w:p>
    <w:p w:rsidR="00CE0107" w:rsidRDefault="00B83CBD" w:rsidP="00B83CBD">
      <w:pPr>
        <w:spacing w:after="0"/>
      </w:pPr>
      <w:r w:rsidRPr="00B83CBD">
        <w:rPr>
          <w:rFonts w:ascii="Courier New" w:hAnsi="Courier New" w:cs="Courier New"/>
          <w:sz w:val="18"/>
          <w:szCs w:val="18"/>
        </w:rPr>
        <w:t xml:space="preserve"> </w:t>
      </w:r>
      <w:bookmarkStart w:id="0" w:name="_GoBack"/>
      <w:bookmarkEnd w:id="0"/>
      <w:r w:rsidRPr="00B83CBD">
        <w:rPr>
          <w:rFonts w:ascii="Courier New" w:hAnsi="Courier New" w:cs="Courier New"/>
          <w:sz w:val="18"/>
          <w:szCs w:val="18"/>
        </w:rPr>
        <w:t xml:space="preserve">      _cons |  -8.387474   .4569265   -18.36   0.000    -9.283065   -7.491883</w:t>
      </w:r>
    </w:p>
    <w:p w:rsidR="00B83CBD" w:rsidRDefault="00B83CBD" w:rsidP="00CE0107">
      <w:pPr>
        <w:spacing w:after="0" w:line="240" w:lineRule="auto"/>
      </w:pPr>
      <w:r>
        <w:lastRenderedPageBreak/>
        <w:t xml:space="preserve">Source:  GSS 1972-2014 </w:t>
      </w:r>
    </w:p>
    <w:p w:rsidR="00B83CBD" w:rsidRDefault="00B83CBD" w:rsidP="00CE0107">
      <w:pPr>
        <w:spacing w:after="0" w:line="240" w:lineRule="auto"/>
      </w:pPr>
      <w:r>
        <w:t>Definitions:</w:t>
      </w:r>
    </w:p>
    <w:p w:rsidR="00CE0107" w:rsidRDefault="00CE0107" w:rsidP="00CE0107">
      <w:pPr>
        <w:spacing w:after="0" w:line="240" w:lineRule="auto"/>
      </w:pPr>
      <w:r>
        <w:t xml:space="preserve">vote is an indicator variable for whether the person voted in the </w:t>
      </w:r>
      <w:r w:rsidR="00B83CBD">
        <w:t>previous</w:t>
      </w:r>
      <w:r>
        <w:t xml:space="preserve"> presidential election</w:t>
      </w:r>
    </w:p>
    <w:p w:rsidR="00CE0107" w:rsidRDefault="00CE0107" w:rsidP="00CE0107">
      <w:pPr>
        <w:spacing w:after="0" w:line="240" w:lineRule="auto"/>
      </w:pPr>
      <w:r>
        <w:t>age is the age in years</w:t>
      </w:r>
    </w:p>
    <w:p w:rsidR="00CE0107" w:rsidRDefault="00CE0107" w:rsidP="00CE0107">
      <w:pPr>
        <w:spacing w:after="0" w:line="240" w:lineRule="auto"/>
      </w:pPr>
      <w:r>
        <w:t>educ is the highest level of education achieved in years</w:t>
      </w:r>
    </w:p>
    <w:p w:rsidR="00CE0107" w:rsidRDefault="00CE0107" w:rsidP="00CE0107">
      <w:pPr>
        <w:spacing w:after="0" w:line="240" w:lineRule="auto"/>
        <w:rPr>
          <w:rFonts w:ascii="Courier New" w:hAnsi="Courier New" w:cs="Courier New"/>
          <w:sz w:val="18"/>
          <w:szCs w:val="18"/>
        </w:rPr>
      </w:pPr>
    </w:p>
    <w:p w:rsid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regress vote educ</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Source |       SS       df       MS              Number of obs =   55420</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F(  1, 55418) = 3034.41</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Model |  568.521426     1  568.521426           Prob &gt; F      =  0.0000</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Residual |  10383.0281 55418  .187358405           R-squared     =  0.051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Adj R-squared =  0.051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Total |  10951.5495 55419  .197613626           Root MSE      =  .43285</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vote |      Coef.   Std. Err.      t    P&gt;|t|     [95% Conf. Interval]</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educ |   .0318844   .0005788    55.09   0.000     .0307499    .033018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_cons |    .319073   .0076635    41.64   0.000     .3040525    .3340934</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regress vote educ age</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Source |       SS       df       MS              Number of obs =   5524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F(  2, 55246) = 4016.38</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Model |  1386.12245     2  693.061225           Prob &gt; F      =  0.0000</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Residual |  9533.17372 55246  .172558624           R-squared     =  0.126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Adj R-squared =  0.126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Total |  10919.2962 55248  .197641474           Root MSE      =   .4154</w:t>
      </w:r>
    </w:p>
    <w:p w:rsidR="00CE0107" w:rsidRPr="00CE0107" w:rsidRDefault="00CE0107" w:rsidP="00CE0107">
      <w:pPr>
        <w:spacing w:after="0" w:line="240" w:lineRule="auto"/>
        <w:rPr>
          <w:rFonts w:ascii="Courier New" w:hAnsi="Courier New" w:cs="Courier New"/>
          <w:sz w:val="18"/>
          <w:szCs w:val="18"/>
        </w:rPr>
      </w:pP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vote |      Coef.   Std. Err.      t    P&gt;|t|     [95% Conf. Interval]</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educ |   .0405764   .0005706    71.12   0.000     .0394581    .0416947</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age |   .0072756   .0001057    68.80   0.000     .0070684    .0074829</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 xml:space="preserve">       _cons |  -.1331514   .0098635   -13.50   0.000     -.152484   -.1138188</w:t>
      </w:r>
    </w:p>
    <w:p w:rsidR="00CE0107" w:rsidRPr="00CE0107" w:rsidRDefault="00CE0107" w:rsidP="00CE0107">
      <w:pPr>
        <w:spacing w:after="0" w:line="240" w:lineRule="auto"/>
        <w:rPr>
          <w:rFonts w:ascii="Courier New" w:hAnsi="Courier New" w:cs="Courier New"/>
          <w:sz w:val="18"/>
          <w:szCs w:val="18"/>
        </w:rPr>
      </w:pPr>
      <w:r w:rsidRPr="00CE0107">
        <w:rPr>
          <w:rFonts w:ascii="Courier New" w:hAnsi="Courier New" w:cs="Courier New"/>
          <w:sz w:val="18"/>
          <w:szCs w:val="18"/>
        </w:rPr>
        <w:t>------------------------------------------------------------------------------</w:t>
      </w:r>
    </w:p>
    <w:p w:rsidR="00CE0107" w:rsidRDefault="00CE0107" w:rsidP="00CE0107">
      <w:pPr>
        <w:spacing w:after="0" w:line="240" w:lineRule="auto"/>
      </w:pPr>
    </w:p>
    <w:sectPr w:rsidR="00CE0107" w:rsidSect="00B83CBD">
      <w:pgSz w:w="12240" w:h="15840"/>
      <w:pgMar w:top="720" w:right="1152" w:bottom="72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51" w:rsidRDefault="00540C51">
      <w:r>
        <w:separator/>
      </w:r>
    </w:p>
  </w:endnote>
  <w:endnote w:type="continuationSeparator" w:id="0">
    <w:p w:rsidR="00540C51" w:rsidRDefault="0054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51" w:rsidRDefault="00540C51">
      <w:r>
        <w:separator/>
      </w:r>
    </w:p>
  </w:footnote>
  <w:footnote w:type="continuationSeparator" w:id="0">
    <w:p w:rsidR="00540C51" w:rsidRDefault="00540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DC4"/>
    <w:multiLevelType w:val="hybridMultilevel"/>
    <w:tmpl w:val="5CE8B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A21025"/>
    <w:multiLevelType w:val="hybridMultilevel"/>
    <w:tmpl w:val="5BD8E24C"/>
    <w:lvl w:ilvl="0" w:tplc="3CDAC22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789B297E"/>
    <w:multiLevelType w:val="hybridMultilevel"/>
    <w:tmpl w:val="F0C0A8A2"/>
    <w:lvl w:ilvl="0" w:tplc="3CDAC224">
      <w:start w:val="1"/>
      <w:numFmt w:val="lowerLetter"/>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7E427CF9"/>
    <w:multiLevelType w:val="hybridMultilevel"/>
    <w:tmpl w:val="5BD8E24C"/>
    <w:lvl w:ilvl="0" w:tplc="3CDAC22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E"/>
    <w:rsid w:val="00001B55"/>
    <w:rsid w:val="00003D90"/>
    <w:rsid w:val="0000579C"/>
    <w:rsid w:val="00006319"/>
    <w:rsid w:val="000209DE"/>
    <w:rsid w:val="00020B83"/>
    <w:rsid w:val="00027FE5"/>
    <w:rsid w:val="00035957"/>
    <w:rsid w:val="00037015"/>
    <w:rsid w:val="000419DF"/>
    <w:rsid w:val="000441EA"/>
    <w:rsid w:val="000506B0"/>
    <w:rsid w:val="000515D6"/>
    <w:rsid w:val="00061FDE"/>
    <w:rsid w:val="0006780A"/>
    <w:rsid w:val="00074C52"/>
    <w:rsid w:val="00083BB7"/>
    <w:rsid w:val="00086C68"/>
    <w:rsid w:val="00093CD3"/>
    <w:rsid w:val="000A02C4"/>
    <w:rsid w:val="000B0DFA"/>
    <w:rsid w:val="000C0ADF"/>
    <w:rsid w:val="000E071F"/>
    <w:rsid w:val="000F385B"/>
    <w:rsid w:val="000F3D42"/>
    <w:rsid w:val="001008F3"/>
    <w:rsid w:val="001033EF"/>
    <w:rsid w:val="00106671"/>
    <w:rsid w:val="00131AA5"/>
    <w:rsid w:val="00141C31"/>
    <w:rsid w:val="001427EC"/>
    <w:rsid w:val="00145141"/>
    <w:rsid w:val="001474B4"/>
    <w:rsid w:val="00150B6C"/>
    <w:rsid w:val="001553A6"/>
    <w:rsid w:val="00167DA1"/>
    <w:rsid w:val="001737D8"/>
    <w:rsid w:val="001761BD"/>
    <w:rsid w:val="001841D5"/>
    <w:rsid w:val="001845A3"/>
    <w:rsid w:val="00185AED"/>
    <w:rsid w:val="00192EE5"/>
    <w:rsid w:val="001A16D5"/>
    <w:rsid w:val="001A32BD"/>
    <w:rsid w:val="001A55AB"/>
    <w:rsid w:val="001B25E9"/>
    <w:rsid w:val="001B3E72"/>
    <w:rsid w:val="001B6A4A"/>
    <w:rsid w:val="001B7748"/>
    <w:rsid w:val="001C4405"/>
    <w:rsid w:val="001C610A"/>
    <w:rsid w:val="001D6CF0"/>
    <w:rsid w:val="001E56DA"/>
    <w:rsid w:val="001F10F8"/>
    <w:rsid w:val="001F1ABC"/>
    <w:rsid w:val="00200178"/>
    <w:rsid w:val="00203CF4"/>
    <w:rsid w:val="00205B64"/>
    <w:rsid w:val="002063E0"/>
    <w:rsid w:val="00212126"/>
    <w:rsid w:val="00216319"/>
    <w:rsid w:val="00223B6E"/>
    <w:rsid w:val="00227260"/>
    <w:rsid w:val="00227A84"/>
    <w:rsid w:val="00233A1D"/>
    <w:rsid w:val="002356CA"/>
    <w:rsid w:val="0023592F"/>
    <w:rsid w:val="00250604"/>
    <w:rsid w:val="00251BBD"/>
    <w:rsid w:val="00254291"/>
    <w:rsid w:val="0026659D"/>
    <w:rsid w:val="00273F00"/>
    <w:rsid w:val="00286289"/>
    <w:rsid w:val="002919EA"/>
    <w:rsid w:val="00291F07"/>
    <w:rsid w:val="002A6BB8"/>
    <w:rsid w:val="002B328D"/>
    <w:rsid w:val="002B5342"/>
    <w:rsid w:val="002B6832"/>
    <w:rsid w:val="002D516D"/>
    <w:rsid w:val="002E69B8"/>
    <w:rsid w:val="002E6AC2"/>
    <w:rsid w:val="00301491"/>
    <w:rsid w:val="00302BBB"/>
    <w:rsid w:val="00321832"/>
    <w:rsid w:val="00324229"/>
    <w:rsid w:val="00326B8A"/>
    <w:rsid w:val="0032740E"/>
    <w:rsid w:val="0033142B"/>
    <w:rsid w:val="00334255"/>
    <w:rsid w:val="003369D9"/>
    <w:rsid w:val="00354F6A"/>
    <w:rsid w:val="00355803"/>
    <w:rsid w:val="00357EA7"/>
    <w:rsid w:val="00372069"/>
    <w:rsid w:val="0037327B"/>
    <w:rsid w:val="00375388"/>
    <w:rsid w:val="0038498A"/>
    <w:rsid w:val="00385CAC"/>
    <w:rsid w:val="003921F1"/>
    <w:rsid w:val="00393541"/>
    <w:rsid w:val="00393B44"/>
    <w:rsid w:val="003A1E51"/>
    <w:rsid w:val="003B6892"/>
    <w:rsid w:val="003C23BC"/>
    <w:rsid w:val="003C48BF"/>
    <w:rsid w:val="003D55B0"/>
    <w:rsid w:val="003E6477"/>
    <w:rsid w:val="003F37F7"/>
    <w:rsid w:val="003F4EA5"/>
    <w:rsid w:val="00400C15"/>
    <w:rsid w:val="00402659"/>
    <w:rsid w:val="004168F2"/>
    <w:rsid w:val="00422370"/>
    <w:rsid w:val="00433B71"/>
    <w:rsid w:val="00442B47"/>
    <w:rsid w:val="00446D97"/>
    <w:rsid w:val="00451473"/>
    <w:rsid w:val="00462836"/>
    <w:rsid w:val="0047257A"/>
    <w:rsid w:val="0047418F"/>
    <w:rsid w:val="00477A67"/>
    <w:rsid w:val="004948F5"/>
    <w:rsid w:val="004B2A6F"/>
    <w:rsid w:val="004B563D"/>
    <w:rsid w:val="004C730E"/>
    <w:rsid w:val="004D04F5"/>
    <w:rsid w:val="004D129E"/>
    <w:rsid w:val="004E30AA"/>
    <w:rsid w:val="004F3767"/>
    <w:rsid w:val="005030EE"/>
    <w:rsid w:val="005042D8"/>
    <w:rsid w:val="00505533"/>
    <w:rsid w:val="00520E09"/>
    <w:rsid w:val="00522B6E"/>
    <w:rsid w:val="0052405C"/>
    <w:rsid w:val="005246BF"/>
    <w:rsid w:val="00527C05"/>
    <w:rsid w:val="00536C38"/>
    <w:rsid w:val="00536DA3"/>
    <w:rsid w:val="00540C51"/>
    <w:rsid w:val="005557DD"/>
    <w:rsid w:val="00574790"/>
    <w:rsid w:val="00581672"/>
    <w:rsid w:val="00582C5E"/>
    <w:rsid w:val="005858A7"/>
    <w:rsid w:val="005869FE"/>
    <w:rsid w:val="0058791B"/>
    <w:rsid w:val="00592380"/>
    <w:rsid w:val="005A3ED3"/>
    <w:rsid w:val="005A52AC"/>
    <w:rsid w:val="005A59BE"/>
    <w:rsid w:val="005B2359"/>
    <w:rsid w:val="005B53BC"/>
    <w:rsid w:val="005B576B"/>
    <w:rsid w:val="005C3B19"/>
    <w:rsid w:val="005C73B3"/>
    <w:rsid w:val="005E5BD6"/>
    <w:rsid w:val="005E6465"/>
    <w:rsid w:val="00603C44"/>
    <w:rsid w:val="00611D83"/>
    <w:rsid w:val="0061283F"/>
    <w:rsid w:val="00614DEC"/>
    <w:rsid w:val="00621FD9"/>
    <w:rsid w:val="006230C2"/>
    <w:rsid w:val="00625F17"/>
    <w:rsid w:val="00635899"/>
    <w:rsid w:val="0064001A"/>
    <w:rsid w:val="006429E9"/>
    <w:rsid w:val="00646769"/>
    <w:rsid w:val="006521BB"/>
    <w:rsid w:val="00654AB8"/>
    <w:rsid w:val="00674345"/>
    <w:rsid w:val="00686B2A"/>
    <w:rsid w:val="0069122F"/>
    <w:rsid w:val="0069432F"/>
    <w:rsid w:val="00696174"/>
    <w:rsid w:val="006A2CC3"/>
    <w:rsid w:val="006A5234"/>
    <w:rsid w:val="006B0279"/>
    <w:rsid w:val="006B0957"/>
    <w:rsid w:val="006B4500"/>
    <w:rsid w:val="006B522E"/>
    <w:rsid w:val="006B681E"/>
    <w:rsid w:val="006C26F6"/>
    <w:rsid w:val="006C5B49"/>
    <w:rsid w:val="006E7616"/>
    <w:rsid w:val="006F05A1"/>
    <w:rsid w:val="006F4CD2"/>
    <w:rsid w:val="00700E2E"/>
    <w:rsid w:val="00703BAF"/>
    <w:rsid w:val="00706154"/>
    <w:rsid w:val="00714F00"/>
    <w:rsid w:val="007155ED"/>
    <w:rsid w:val="007164CC"/>
    <w:rsid w:val="007166BC"/>
    <w:rsid w:val="007343F9"/>
    <w:rsid w:val="00735D7E"/>
    <w:rsid w:val="007445D5"/>
    <w:rsid w:val="00744C2C"/>
    <w:rsid w:val="00772A12"/>
    <w:rsid w:val="00775BC4"/>
    <w:rsid w:val="007861D5"/>
    <w:rsid w:val="00790ED2"/>
    <w:rsid w:val="007910A9"/>
    <w:rsid w:val="0079767D"/>
    <w:rsid w:val="007B1926"/>
    <w:rsid w:val="007D2419"/>
    <w:rsid w:val="007D4717"/>
    <w:rsid w:val="007D526C"/>
    <w:rsid w:val="007E2E4E"/>
    <w:rsid w:val="007E34F3"/>
    <w:rsid w:val="007E5B40"/>
    <w:rsid w:val="00820716"/>
    <w:rsid w:val="00824228"/>
    <w:rsid w:val="008259E6"/>
    <w:rsid w:val="00836190"/>
    <w:rsid w:val="00841B13"/>
    <w:rsid w:val="00850B93"/>
    <w:rsid w:val="008515A0"/>
    <w:rsid w:val="00863275"/>
    <w:rsid w:val="00865733"/>
    <w:rsid w:val="00871310"/>
    <w:rsid w:val="00877A18"/>
    <w:rsid w:val="008822EA"/>
    <w:rsid w:val="00896070"/>
    <w:rsid w:val="008976DE"/>
    <w:rsid w:val="008A618D"/>
    <w:rsid w:val="008B14A7"/>
    <w:rsid w:val="008C0EDC"/>
    <w:rsid w:val="008C145D"/>
    <w:rsid w:val="008D0F23"/>
    <w:rsid w:val="008D72A5"/>
    <w:rsid w:val="008E31A7"/>
    <w:rsid w:val="008E3225"/>
    <w:rsid w:val="008E7F30"/>
    <w:rsid w:val="009053D7"/>
    <w:rsid w:val="00921F61"/>
    <w:rsid w:val="009278C8"/>
    <w:rsid w:val="0094155B"/>
    <w:rsid w:val="00947D8C"/>
    <w:rsid w:val="00951896"/>
    <w:rsid w:val="00955A84"/>
    <w:rsid w:val="00963534"/>
    <w:rsid w:val="00965BA9"/>
    <w:rsid w:val="00970A08"/>
    <w:rsid w:val="00972B70"/>
    <w:rsid w:val="0097736C"/>
    <w:rsid w:val="00977621"/>
    <w:rsid w:val="00980990"/>
    <w:rsid w:val="00980D61"/>
    <w:rsid w:val="00993F6C"/>
    <w:rsid w:val="00996387"/>
    <w:rsid w:val="00996D51"/>
    <w:rsid w:val="009A080A"/>
    <w:rsid w:val="009B08D9"/>
    <w:rsid w:val="009B74D3"/>
    <w:rsid w:val="009C5D0D"/>
    <w:rsid w:val="009D77D2"/>
    <w:rsid w:val="009E3F00"/>
    <w:rsid w:val="009E7C6A"/>
    <w:rsid w:val="00A0169A"/>
    <w:rsid w:val="00A07AB3"/>
    <w:rsid w:val="00A22171"/>
    <w:rsid w:val="00A37D3F"/>
    <w:rsid w:val="00A50A93"/>
    <w:rsid w:val="00A5494D"/>
    <w:rsid w:val="00A56801"/>
    <w:rsid w:val="00A60FF6"/>
    <w:rsid w:val="00A60FFA"/>
    <w:rsid w:val="00A629B0"/>
    <w:rsid w:val="00A62E73"/>
    <w:rsid w:val="00A64FF6"/>
    <w:rsid w:val="00A66452"/>
    <w:rsid w:val="00A72279"/>
    <w:rsid w:val="00A73C9C"/>
    <w:rsid w:val="00A83062"/>
    <w:rsid w:val="00A84115"/>
    <w:rsid w:val="00A87208"/>
    <w:rsid w:val="00A93277"/>
    <w:rsid w:val="00AB462D"/>
    <w:rsid w:val="00AB59DE"/>
    <w:rsid w:val="00AC3FC5"/>
    <w:rsid w:val="00AC4426"/>
    <w:rsid w:val="00AC6A0A"/>
    <w:rsid w:val="00AD6D56"/>
    <w:rsid w:val="00AD7C27"/>
    <w:rsid w:val="00AF4BCA"/>
    <w:rsid w:val="00AF7AD2"/>
    <w:rsid w:val="00AF7EB2"/>
    <w:rsid w:val="00B00C24"/>
    <w:rsid w:val="00B01201"/>
    <w:rsid w:val="00B0148F"/>
    <w:rsid w:val="00B0649A"/>
    <w:rsid w:val="00B13FD7"/>
    <w:rsid w:val="00B32D26"/>
    <w:rsid w:val="00B3480B"/>
    <w:rsid w:val="00B37BCC"/>
    <w:rsid w:val="00B44F03"/>
    <w:rsid w:val="00B53018"/>
    <w:rsid w:val="00B610F5"/>
    <w:rsid w:val="00B72B22"/>
    <w:rsid w:val="00B77012"/>
    <w:rsid w:val="00B77A81"/>
    <w:rsid w:val="00B83B71"/>
    <w:rsid w:val="00B83CBD"/>
    <w:rsid w:val="00B850CE"/>
    <w:rsid w:val="00B870AF"/>
    <w:rsid w:val="00B90726"/>
    <w:rsid w:val="00BA3180"/>
    <w:rsid w:val="00BA31F4"/>
    <w:rsid w:val="00BA603D"/>
    <w:rsid w:val="00BB21EB"/>
    <w:rsid w:val="00BC6E8D"/>
    <w:rsid w:val="00BD3B17"/>
    <w:rsid w:val="00BF68EB"/>
    <w:rsid w:val="00C0673A"/>
    <w:rsid w:val="00C31D19"/>
    <w:rsid w:val="00C43A0D"/>
    <w:rsid w:val="00C5321D"/>
    <w:rsid w:val="00C54CAA"/>
    <w:rsid w:val="00C73048"/>
    <w:rsid w:val="00C869BA"/>
    <w:rsid w:val="00C901CF"/>
    <w:rsid w:val="00C90DE7"/>
    <w:rsid w:val="00C91501"/>
    <w:rsid w:val="00C95AE1"/>
    <w:rsid w:val="00CA02DB"/>
    <w:rsid w:val="00CA3A84"/>
    <w:rsid w:val="00CA43BD"/>
    <w:rsid w:val="00CA6AA0"/>
    <w:rsid w:val="00CB3109"/>
    <w:rsid w:val="00CD7F9E"/>
    <w:rsid w:val="00CE0107"/>
    <w:rsid w:val="00CE18A2"/>
    <w:rsid w:val="00CE31CD"/>
    <w:rsid w:val="00CE4062"/>
    <w:rsid w:val="00CE546D"/>
    <w:rsid w:val="00CF306E"/>
    <w:rsid w:val="00CF6FA8"/>
    <w:rsid w:val="00D210FF"/>
    <w:rsid w:val="00D365AB"/>
    <w:rsid w:val="00D4236D"/>
    <w:rsid w:val="00D43309"/>
    <w:rsid w:val="00D50132"/>
    <w:rsid w:val="00D539F3"/>
    <w:rsid w:val="00D77C1F"/>
    <w:rsid w:val="00D90547"/>
    <w:rsid w:val="00D905F0"/>
    <w:rsid w:val="00D90AF7"/>
    <w:rsid w:val="00D93949"/>
    <w:rsid w:val="00DA37E3"/>
    <w:rsid w:val="00DA68FF"/>
    <w:rsid w:val="00DB3211"/>
    <w:rsid w:val="00DB5BF8"/>
    <w:rsid w:val="00DC55E6"/>
    <w:rsid w:val="00DC5C99"/>
    <w:rsid w:val="00DD2891"/>
    <w:rsid w:val="00DD62B2"/>
    <w:rsid w:val="00DD693E"/>
    <w:rsid w:val="00DF398E"/>
    <w:rsid w:val="00E004C3"/>
    <w:rsid w:val="00E03147"/>
    <w:rsid w:val="00E047AB"/>
    <w:rsid w:val="00E10B22"/>
    <w:rsid w:val="00E17407"/>
    <w:rsid w:val="00E25193"/>
    <w:rsid w:val="00E32826"/>
    <w:rsid w:val="00E400E4"/>
    <w:rsid w:val="00E530A1"/>
    <w:rsid w:val="00E57BDF"/>
    <w:rsid w:val="00E62F0E"/>
    <w:rsid w:val="00E64BA4"/>
    <w:rsid w:val="00E66D9F"/>
    <w:rsid w:val="00E7017E"/>
    <w:rsid w:val="00E71D85"/>
    <w:rsid w:val="00E725F2"/>
    <w:rsid w:val="00E8037D"/>
    <w:rsid w:val="00E84EE7"/>
    <w:rsid w:val="00E93BB8"/>
    <w:rsid w:val="00E96DA6"/>
    <w:rsid w:val="00E979CD"/>
    <w:rsid w:val="00EA3CD3"/>
    <w:rsid w:val="00EA566A"/>
    <w:rsid w:val="00EB4CD3"/>
    <w:rsid w:val="00EB5011"/>
    <w:rsid w:val="00EB6F73"/>
    <w:rsid w:val="00ED400E"/>
    <w:rsid w:val="00ED42EC"/>
    <w:rsid w:val="00ED456B"/>
    <w:rsid w:val="00EF7113"/>
    <w:rsid w:val="00F01DE8"/>
    <w:rsid w:val="00F07E88"/>
    <w:rsid w:val="00F14085"/>
    <w:rsid w:val="00F34B67"/>
    <w:rsid w:val="00F35F0C"/>
    <w:rsid w:val="00F360E9"/>
    <w:rsid w:val="00F375B5"/>
    <w:rsid w:val="00F377E2"/>
    <w:rsid w:val="00F4282F"/>
    <w:rsid w:val="00F43AF1"/>
    <w:rsid w:val="00F5623E"/>
    <w:rsid w:val="00F62526"/>
    <w:rsid w:val="00F65D02"/>
    <w:rsid w:val="00F66369"/>
    <w:rsid w:val="00F813F3"/>
    <w:rsid w:val="00F83F0E"/>
    <w:rsid w:val="00F94360"/>
    <w:rsid w:val="00F9462C"/>
    <w:rsid w:val="00FA37EB"/>
    <w:rsid w:val="00FA5AC5"/>
    <w:rsid w:val="00FC5D73"/>
    <w:rsid w:val="00FD1AB8"/>
    <w:rsid w:val="00FD512F"/>
    <w:rsid w:val="00FE673B"/>
    <w:rsid w:val="00FF013F"/>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EF573-1615-48D7-8032-1FAF8FC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E"/>
    <w:pPr>
      <w:ind w:left="720"/>
      <w:contextualSpacing/>
    </w:pPr>
  </w:style>
  <w:style w:type="paragraph" w:customStyle="1" w:styleId="Default">
    <w:name w:val="Default"/>
    <w:rsid w:val="00145141"/>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001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0178"/>
    <w:rPr>
      <w:rFonts w:ascii="Tahoma" w:hAnsi="Tahoma" w:cs="Tahoma"/>
      <w:sz w:val="16"/>
      <w:szCs w:val="16"/>
    </w:rPr>
  </w:style>
  <w:style w:type="paragraph" w:styleId="Footer">
    <w:name w:val="footer"/>
    <w:basedOn w:val="Normal"/>
    <w:rsid w:val="006B4500"/>
    <w:pPr>
      <w:tabs>
        <w:tab w:val="center" w:pos="4320"/>
        <w:tab w:val="right" w:pos="8640"/>
      </w:tabs>
    </w:pPr>
  </w:style>
  <w:style w:type="character" w:styleId="PageNumber">
    <w:name w:val="page number"/>
    <w:basedOn w:val="DefaultParagraphFont"/>
    <w:rsid w:val="006B4500"/>
  </w:style>
  <w:style w:type="character" w:styleId="CommentReference">
    <w:name w:val="annotation reference"/>
    <w:uiPriority w:val="99"/>
    <w:semiHidden/>
    <w:unhideWhenUsed/>
    <w:rsid w:val="008E31A7"/>
    <w:rPr>
      <w:sz w:val="16"/>
      <w:szCs w:val="16"/>
    </w:rPr>
  </w:style>
  <w:style w:type="paragraph" w:styleId="CommentText">
    <w:name w:val="annotation text"/>
    <w:basedOn w:val="Normal"/>
    <w:link w:val="CommentTextChar"/>
    <w:uiPriority w:val="99"/>
    <w:semiHidden/>
    <w:unhideWhenUsed/>
    <w:rsid w:val="008E31A7"/>
    <w:rPr>
      <w:sz w:val="20"/>
      <w:szCs w:val="20"/>
    </w:rPr>
  </w:style>
  <w:style w:type="character" w:customStyle="1" w:styleId="CommentTextChar">
    <w:name w:val="Comment Text Char"/>
    <w:basedOn w:val="DefaultParagraphFont"/>
    <w:link w:val="CommentText"/>
    <w:uiPriority w:val="99"/>
    <w:semiHidden/>
    <w:rsid w:val="008E31A7"/>
  </w:style>
  <w:style w:type="paragraph" w:styleId="CommentSubject">
    <w:name w:val="annotation subject"/>
    <w:basedOn w:val="CommentText"/>
    <w:next w:val="CommentText"/>
    <w:link w:val="CommentSubjectChar"/>
    <w:uiPriority w:val="99"/>
    <w:semiHidden/>
    <w:unhideWhenUsed/>
    <w:rsid w:val="008E31A7"/>
    <w:rPr>
      <w:b/>
      <w:bCs/>
      <w:lang w:val="x-none" w:eastAsia="x-none"/>
    </w:rPr>
  </w:style>
  <w:style w:type="character" w:customStyle="1" w:styleId="CommentSubjectChar">
    <w:name w:val="Comment Subject Char"/>
    <w:link w:val="CommentSubject"/>
    <w:uiPriority w:val="99"/>
    <w:semiHidden/>
    <w:rsid w:val="008E31A7"/>
    <w:rPr>
      <w:b/>
      <w:bCs/>
    </w:rPr>
  </w:style>
  <w:style w:type="table" w:styleId="TableGrid">
    <w:name w:val="Table Grid"/>
    <w:basedOn w:val="TableNormal"/>
    <w:uiPriority w:val="39"/>
    <w:rsid w:val="006429E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E34F3"/>
    <w:pPr>
      <w:widowControl w:val="0"/>
    </w:pPr>
    <w:rPr>
      <w:rFonts w:ascii="Times New Roman" w:eastAsiaTheme="minorEastAsia" w:hAnsi="Times New Roman" w:cs="Times New Roman"/>
      <w:color w:val="auto"/>
    </w:rPr>
  </w:style>
  <w:style w:type="paragraph" w:styleId="NoSpacing">
    <w:name w:val="No Spacing"/>
    <w:uiPriority w:val="1"/>
    <w:qFormat/>
    <w:rsid w:val="0021631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63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35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779">
      <w:bodyDiv w:val="1"/>
      <w:marLeft w:val="0"/>
      <w:marRight w:val="0"/>
      <w:marTop w:val="0"/>
      <w:marBottom w:val="0"/>
      <w:divBdr>
        <w:top w:val="none" w:sz="0" w:space="0" w:color="auto"/>
        <w:left w:val="none" w:sz="0" w:space="0" w:color="auto"/>
        <w:bottom w:val="none" w:sz="0" w:space="0" w:color="auto"/>
        <w:right w:val="none" w:sz="0" w:space="0" w:color="auto"/>
      </w:divBdr>
      <w:divsChild>
        <w:div w:id="945304712">
          <w:marLeft w:val="547"/>
          <w:marRight w:val="0"/>
          <w:marTop w:val="96"/>
          <w:marBottom w:val="0"/>
          <w:divBdr>
            <w:top w:val="none" w:sz="0" w:space="0" w:color="auto"/>
            <w:left w:val="none" w:sz="0" w:space="0" w:color="auto"/>
            <w:bottom w:val="none" w:sz="0" w:space="0" w:color="auto"/>
            <w:right w:val="none" w:sz="0" w:space="0" w:color="auto"/>
          </w:divBdr>
        </w:div>
        <w:div w:id="760834447">
          <w:marLeft w:val="806"/>
          <w:marRight w:val="0"/>
          <w:marTop w:val="96"/>
          <w:marBottom w:val="0"/>
          <w:divBdr>
            <w:top w:val="none" w:sz="0" w:space="0" w:color="auto"/>
            <w:left w:val="none" w:sz="0" w:space="0" w:color="auto"/>
            <w:bottom w:val="none" w:sz="0" w:space="0" w:color="auto"/>
            <w:right w:val="none" w:sz="0" w:space="0" w:color="auto"/>
          </w:divBdr>
        </w:div>
        <w:div w:id="1902935619">
          <w:marLeft w:val="806"/>
          <w:marRight w:val="0"/>
          <w:marTop w:val="96"/>
          <w:marBottom w:val="0"/>
          <w:divBdr>
            <w:top w:val="none" w:sz="0" w:space="0" w:color="auto"/>
            <w:left w:val="none" w:sz="0" w:space="0" w:color="auto"/>
            <w:bottom w:val="none" w:sz="0" w:space="0" w:color="auto"/>
            <w:right w:val="none" w:sz="0" w:space="0" w:color="auto"/>
          </w:divBdr>
        </w:div>
        <w:div w:id="650402351">
          <w:marLeft w:val="806"/>
          <w:marRight w:val="0"/>
          <w:marTop w:val="96"/>
          <w:marBottom w:val="0"/>
          <w:divBdr>
            <w:top w:val="none" w:sz="0" w:space="0" w:color="auto"/>
            <w:left w:val="none" w:sz="0" w:space="0" w:color="auto"/>
            <w:bottom w:val="none" w:sz="0" w:space="0" w:color="auto"/>
            <w:right w:val="none" w:sz="0" w:space="0" w:color="auto"/>
          </w:divBdr>
        </w:div>
        <w:div w:id="1124420741">
          <w:marLeft w:val="806"/>
          <w:marRight w:val="0"/>
          <w:marTop w:val="96"/>
          <w:marBottom w:val="0"/>
          <w:divBdr>
            <w:top w:val="none" w:sz="0" w:space="0" w:color="auto"/>
            <w:left w:val="none" w:sz="0" w:space="0" w:color="auto"/>
            <w:bottom w:val="none" w:sz="0" w:space="0" w:color="auto"/>
            <w:right w:val="none" w:sz="0" w:space="0" w:color="auto"/>
          </w:divBdr>
        </w:div>
      </w:divsChild>
    </w:div>
    <w:div w:id="381103823">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777867443">
      <w:bodyDiv w:val="1"/>
      <w:marLeft w:val="0"/>
      <w:marRight w:val="0"/>
      <w:marTop w:val="0"/>
      <w:marBottom w:val="0"/>
      <w:divBdr>
        <w:top w:val="none" w:sz="0" w:space="0" w:color="auto"/>
        <w:left w:val="none" w:sz="0" w:space="0" w:color="auto"/>
        <w:bottom w:val="none" w:sz="0" w:space="0" w:color="auto"/>
        <w:right w:val="none" w:sz="0" w:space="0" w:color="auto"/>
      </w:divBdr>
      <w:divsChild>
        <w:div w:id="670304451">
          <w:marLeft w:val="0"/>
          <w:marRight w:val="0"/>
          <w:marTop w:val="0"/>
          <w:marBottom w:val="0"/>
          <w:divBdr>
            <w:top w:val="none" w:sz="0" w:space="0" w:color="auto"/>
            <w:left w:val="none" w:sz="0" w:space="0" w:color="auto"/>
            <w:bottom w:val="none" w:sz="0" w:space="0" w:color="auto"/>
            <w:right w:val="none" w:sz="0" w:space="0" w:color="auto"/>
          </w:divBdr>
        </w:div>
      </w:divsChild>
    </w:div>
    <w:div w:id="939530951">
      <w:bodyDiv w:val="1"/>
      <w:marLeft w:val="0"/>
      <w:marRight w:val="0"/>
      <w:marTop w:val="0"/>
      <w:marBottom w:val="0"/>
      <w:divBdr>
        <w:top w:val="none" w:sz="0" w:space="0" w:color="auto"/>
        <w:left w:val="none" w:sz="0" w:space="0" w:color="auto"/>
        <w:bottom w:val="none" w:sz="0" w:space="0" w:color="auto"/>
        <w:right w:val="none" w:sz="0" w:space="0" w:color="auto"/>
      </w:divBdr>
    </w:div>
    <w:div w:id="1174998545">
      <w:bodyDiv w:val="1"/>
      <w:marLeft w:val="0"/>
      <w:marRight w:val="0"/>
      <w:marTop w:val="0"/>
      <w:marBottom w:val="0"/>
      <w:divBdr>
        <w:top w:val="none" w:sz="0" w:space="0" w:color="auto"/>
        <w:left w:val="none" w:sz="0" w:space="0" w:color="auto"/>
        <w:bottom w:val="none" w:sz="0" w:space="0" w:color="auto"/>
        <w:right w:val="none" w:sz="0" w:space="0" w:color="auto"/>
      </w:divBdr>
    </w:div>
    <w:div w:id="1399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BC39-A419-4888-8829-1F20597C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2174</Words>
  <Characters>11851</Characters>
  <Application>Microsoft Office Word</Application>
  <DocSecurity>0</DocSecurity>
  <Lines>493</Lines>
  <Paragraphs>200</Paragraphs>
  <ScaleCrop>false</ScaleCrop>
  <HeadingPairs>
    <vt:vector size="2" baseType="variant">
      <vt:variant>
        <vt:lpstr>Title</vt:lpstr>
      </vt:variant>
      <vt:variant>
        <vt:i4>1</vt:i4>
      </vt:variant>
    </vt:vector>
  </HeadingPairs>
  <TitlesOfParts>
    <vt:vector size="1" baseType="lpstr">
      <vt:lpstr>SM222: Modeling Business Decisions Test #1</vt:lpstr>
    </vt:vector>
  </TitlesOfParts>
  <Company>University of Chicago</Company>
  <LinksUpToDate>false</LinksUpToDate>
  <CharactersWithSpaces>1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22: Modeling Business Decisions Test #1</dc:title>
  <dc:creator>pcortes</dc:creator>
  <cp:lastModifiedBy>Kahn, Shulamit B</cp:lastModifiedBy>
  <cp:revision>8</cp:revision>
  <cp:lastPrinted>2015-10-28T19:37:00Z</cp:lastPrinted>
  <dcterms:created xsi:type="dcterms:W3CDTF">2015-10-27T19:33:00Z</dcterms:created>
  <dcterms:modified xsi:type="dcterms:W3CDTF">2015-10-28T21:12:00Z</dcterms:modified>
</cp:coreProperties>
</file>